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7" w:rsidRDefault="009C4AC7" w:rsidP="008B4F98">
      <w:pPr>
        <w:rPr>
          <w:rFonts w:asciiTheme="minorHAnsi" w:hAnsiTheme="minorHAnsi"/>
          <w:b/>
        </w:rPr>
      </w:pPr>
    </w:p>
    <w:p w:rsidR="00BF2BD7" w:rsidRDefault="00BF2BD7" w:rsidP="00C75BE7">
      <w:pPr>
        <w:jc w:val="center"/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CB524F">
        <w:rPr>
          <w:rFonts w:asciiTheme="minorHAnsi" w:hAnsiTheme="minorHAnsi"/>
          <w:b/>
        </w:rPr>
        <w:t>3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A4126F" w:rsidRDefault="003C4A0E" w:rsidP="00A412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</w:t>
      </w:r>
      <w:r w:rsidR="005F162B" w:rsidRPr="00A4126F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A4126F" w:rsidRDefault="005F162B" w:rsidP="00A412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která se</w:t>
      </w:r>
      <w:r w:rsidR="00B450F5" w:rsidRPr="00A4126F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A4126F">
        <w:rPr>
          <w:rFonts w:asciiTheme="minorHAnsi" w:hAnsiTheme="minorHAnsi"/>
          <w:b/>
          <w:sz w:val="22"/>
          <w:szCs w:val="22"/>
        </w:rPr>
        <w:t xml:space="preserve">dne </w:t>
      </w:r>
      <w:r w:rsidR="00660C98" w:rsidRPr="00A4126F">
        <w:rPr>
          <w:rFonts w:asciiTheme="minorHAnsi" w:hAnsiTheme="minorHAnsi"/>
          <w:b/>
          <w:sz w:val="22"/>
          <w:szCs w:val="22"/>
        </w:rPr>
        <w:t>1</w:t>
      </w:r>
      <w:r w:rsidR="00CB524F" w:rsidRPr="00A4126F">
        <w:rPr>
          <w:rFonts w:asciiTheme="minorHAnsi" w:hAnsiTheme="minorHAnsi"/>
          <w:b/>
          <w:sz w:val="22"/>
          <w:szCs w:val="22"/>
        </w:rPr>
        <w:t>9</w:t>
      </w:r>
      <w:r w:rsidR="00803879" w:rsidRPr="00A4126F">
        <w:rPr>
          <w:rFonts w:asciiTheme="minorHAnsi" w:hAnsiTheme="minorHAnsi"/>
          <w:b/>
          <w:sz w:val="22"/>
          <w:szCs w:val="22"/>
        </w:rPr>
        <w:t xml:space="preserve">. </w:t>
      </w:r>
      <w:r w:rsidR="000847A5" w:rsidRPr="00A4126F">
        <w:rPr>
          <w:rFonts w:asciiTheme="minorHAnsi" w:hAnsiTheme="minorHAnsi"/>
          <w:b/>
          <w:sz w:val="22"/>
          <w:szCs w:val="22"/>
        </w:rPr>
        <w:t>září</w:t>
      </w:r>
      <w:r w:rsidR="00803879" w:rsidRPr="00A4126F">
        <w:rPr>
          <w:rFonts w:asciiTheme="minorHAnsi" w:hAnsiTheme="minorHAnsi"/>
          <w:b/>
          <w:sz w:val="22"/>
          <w:szCs w:val="22"/>
        </w:rPr>
        <w:t xml:space="preserve"> 2017 </w:t>
      </w:r>
      <w:r w:rsidR="00CB524F" w:rsidRPr="00A4126F">
        <w:rPr>
          <w:rFonts w:asciiTheme="minorHAnsi" w:hAnsiTheme="minorHAnsi"/>
          <w:b/>
          <w:sz w:val="22"/>
          <w:szCs w:val="22"/>
        </w:rPr>
        <w:t>v 14:3</w:t>
      </w:r>
      <w:r w:rsidR="00294393" w:rsidRPr="00A4126F">
        <w:rPr>
          <w:rFonts w:asciiTheme="minorHAnsi" w:hAnsiTheme="minorHAnsi"/>
          <w:b/>
          <w:sz w:val="22"/>
          <w:szCs w:val="22"/>
        </w:rPr>
        <w:t xml:space="preserve">0 hodin </w:t>
      </w:r>
      <w:r w:rsidR="00CD3A17" w:rsidRPr="00A4126F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660C98" w:rsidRPr="00A4126F" w:rsidRDefault="00846DD1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Omluven</w:t>
      </w:r>
      <w:r w:rsidR="00CB524F" w:rsidRPr="00A4126F">
        <w:rPr>
          <w:rFonts w:asciiTheme="minorHAnsi" w:hAnsiTheme="minorHAnsi"/>
          <w:sz w:val="22"/>
          <w:szCs w:val="22"/>
        </w:rPr>
        <w:t>i</w:t>
      </w:r>
      <w:r w:rsidRPr="00A4126F">
        <w:rPr>
          <w:rFonts w:asciiTheme="minorHAnsi" w:hAnsiTheme="minorHAnsi"/>
          <w:sz w:val="22"/>
          <w:szCs w:val="22"/>
        </w:rPr>
        <w:t>:</w:t>
      </w:r>
      <w:r w:rsidR="00294393" w:rsidRPr="00A4126F">
        <w:rPr>
          <w:rFonts w:asciiTheme="minorHAnsi" w:hAnsiTheme="minorHAnsi"/>
          <w:sz w:val="22"/>
          <w:szCs w:val="22"/>
        </w:rPr>
        <w:t xml:space="preserve"> prof. </w:t>
      </w:r>
      <w:r w:rsidR="00CB524F" w:rsidRPr="00A4126F">
        <w:rPr>
          <w:rFonts w:asciiTheme="minorHAnsi" w:hAnsiTheme="minorHAnsi"/>
          <w:sz w:val="22"/>
          <w:szCs w:val="22"/>
        </w:rPr>
        <w:t>MUDr. Milan Kolář, Ph.D., prof. MUDr. Eliška Sovová, Ph.D., MBA</w:t>
      </w:r>
    </w:p>
    <w:p w:rsidR="00BF2BD7" w:rsidRDefault="00BF2BD7" w:rsidP="00A4126F">
      <w:pPr>
        <w:jc w:val="both"/>
        <w:rPr>
          <w:rFonts w:asciiTheme="minorHAnsi" w:hAnsiTheme="minorHAnsi"/>
          <w:sz w:val="22"/>
          <w:szCs w:val="22"/>
        </w:rPr>
      </w:pPr>
    </w:p>
    <w:p w:rsidR="008179AE" w:rsidRPr="00FB6922" w:rsidRDefault="008179AE" w:rsidP="008179AE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B6922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FB6922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FB6922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</w:t>
      </w:r>
      <w:r>
        <w:rPr>
          <w:rFonts w:asciiTheme="minorHAnsi" w:eastAsia="Calibri" w:hAnsiTheme="minorHAnsi"/>
          <w:sz w:val="22"/>
          <w:szCs w:val="22"/>
          <w:lang w:eastAsia="en-US"/>
        </w:rPr>
        <w:t>1. lékařské fakulty Univerzity Karlovy v Praze</w:t>
      </w:r>
      <w:r w:rsidRPr="00FB6922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8179AE" w:rsidRDefault="008179AE" w:rsidP="00A4126F">
      <w:pPr>
        <w:jc w:val="both"/>
        <w:rPr>
          <w:rFonts w:asciiTheme="minorHAnsi" w:hAnsiTheme="minorHAnsi"/>
          <w:sz w:val="22"/>
          <w:szCs w:val="22"/>
        </w:rPr>
      </w:pPr>
    </w:p>
    <w:p w:rsidR="008179AE" w:rsidRPr="00A4126F" w:rsidRDefault="008179AE" w:rsidP="00A4126F">
      <w:pPr>
        <w:jc w:val="both"/>
        <w:rPr>
          <w:rFonts w:asciiTheme="minorHAnsi" w:hAnsiTheme="minorHAnsi"/>
          <w:sz w:val="22"/>
          <w:szCs w:val="22"/>
        </w:rPr>
      </w:pPr>
    </w:p>
    <w:p w:rsidR="005815E5" w:rsidRPr="00A4126F" w:rsidRDefault="00482ACC" w:rsidP="00A4126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CB524F" w:rsidRPr="00A4126F" w:rsidRDefault="00CB524F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2/1 Informovat mailem všechny studenty LF UP o zajištění obědů v nadcházejícím zimním semestru akademického roku 2017/2018 na základě dohody s ředitelem FNOL doc. MUDr. Romanem Havlíkem, Ph.D.</w:t>
      </w:r>
      <w:r w:rsidR="00663271" w:rsidRPr="00A4126F">
        <w:rPr>
          <w:rFonts w:asciiTheme="minorHAnsi" w:hAnsiTheme="minorHAnsi"/>
          <w:sz w:val="22"/>
          <w:szCs w:val="22"/>
        </w:rPr>
        <w:t xml:space="preserve"> </w:t>
      </w:r>
      <w:r w:rsidR="00663271" w:rsidRPr="00A4126F">
        <w:rPr>
          <w:rFonts w:asciiTheme="minorHAnsi" w:hAnsiTheme="minorHAnsi"/>
          <w:b/>
          <w:sz w:val="22"/>
          <w:szCs w:val="22"/>
        </w:rPr>
        <w:t xml:space="preserve">Splněno. Všichni studenti LF UP byli informováni </w:t>
      </w:r>
      <w:r w:rsidR="00F35C26" w:rsidRPr="00A4126F">
        <w:rPr>
          <w:rFonts w:asciiTheme="minorHAnsi" w:hAnsiTheme="minorHAnsi"/>
          <w:b/>
          <w:sz w:val="22"/>
          <w:szCs w:val="22"/>
        </w:rPr>
        <w:t xml:space="preserve">hromadným </w:t>
      </w:r>
      <w:r w:rsidR="00663271" w:rsidRPr="00A4126F">
        <w:rPr>
          <w:rFonts w:asciiTheme="minorHAnsi" w:hAnsiTheme="minorHAnsi"/>
          <w:b/>
          <w:sz w:val="22"/>
          <w:szCs w:val="22"/>
        </w:rPr>
        <w:t>mailem v českém i anglickém jazyce.</w:t>
      </w:r>
    </w:p>
    <w:p w:rsidR="00CB524F" w:rsidRPr="00A4126F" w:rsidRDefault="00CB524F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2/2 Zajistit zveřejňování zápisů z VR LF UP na UPShare prostřednictvím správce počítačové sítě Tomáše Kopečného, DiS. a informovat Mgr. Andreu Sojkovou z RUP.</w:t>
      </w:r>
      <w:r w:rsidR="00663271" w:rsidRPr="00A4126F">
        <w:rPr>
          <w:rFonts w:asciiTheme="minorHAnsi" w:hAnsiTheme="minorHAnsi"/>
          <w:sz w:val="22"/>
          <w:szCs w:val="22"/>
        </w:rPr>
        <w:t xml:space="preserve"> </w:t>
      </w:r>
      <w:r w:rsidR="00663271" w:rsidRPr="00A4126F">
        <w:rPr>
          <w:rFonts w:asciiTheme="minorHAnsi" w:hAnsiTheme="minorHAnsi"/>
          <w:b/>
          <w:sz w:val="22"/>
          <w:szCs w:val="22"/>
        </w:rPr>
        <w:t>Splněno.</w:t>
      </w:r>
    </w:p>
    <w:p w:rsidR="00CB524F" w:rsidRPr="00A4126F" w:rsidRDefault="00CB524F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2/4 Informovat děkany lékařských fakult v ČR o návrhu, že LF UP se ujme organizace celostátního kola konference SVOČ v akademickém roce 2017/2018, a to v termínu od 14. do 15. 11. 2017. </w:t>
      </w:r>
      <w:r w:rsidR="00663271" w:rsidRPr="00A4126F">
        <w:rPr>
          <w:rFonts w:asciiTheme="minorHAnsi" w:hAnsiTheme="minorHAnsi"/>
          <w:b/>
          <w:sz w:val="22"/>
          <w:szCs w:val="22"/>
        </w:rPr>
        <w:t xml:space="preserve">Splněno. </w:t>
      </w:r>
      <w:r w:rsidR="007150B2" w:rsidRPr="00A4126F">
        <w:rPr>
          <w:rFonts w:asciiTheme="minorHAnsi" w:hAnsiTheme="minorHAnsi"/>
          <w:b/>
          <w:sz w:val="22"/>
          <w:szCs w:val="22"/>
        </w:rPr>
        <w:t>Děkani lékařských fakult v ČR</w:t>
      </w:r>
      <w:r w:rsidR="00A80310" w:rsidRPr="00A4126F">
        <w:rPr>
          <w:rFonts w:asciiTheme="minorHAnsi" w:hAnsiTheme="minorHAnsi"/>
          <w:b/>
          <w:sz w:val="22"/>
          <w:szCs w:val="22"/>
        </w:rPr>
        <w:t xml:space="preserve"> vyjádřili souhlas s návrhem a </w:t>
      </w:r>
      <w:r w:rsidR="00855ACE" w:rsidRPr="00A4126F">
        <w:rPr>
          <w:rFonts w:asciiTheme="minorHAnsi" w:hAnsiTheme="minorHAnsi"/>
          <w:b/>
          <w:sz w:val="22"/>
          <w:szCs w:val="22"/>
        </w:rPr>
        <w:t xml:space="preserve">pořadatelem </w:t>
      </w:r>
      <w:r w:rsidR="00A80310" w:rsidRPr="00A4126F">
        <w:rPr>
          <w:rFonts w:asciiTheme="minorHAnsi" w:hAnsiTheme="minorHAnsi"/>
          <w:b/>
          <w:sz w:val="22"/>
          <w:szCs w:val="22"/>
        </w:rPr>
        <w:t xml:space="preserve">Celostátní konference SVOČ v akademickém roce 2017/2018 </w:t>
      </w:r>
      <w:r w:rsidR="00855ACE" w:rsidRPr="00A4126F">
        <w:rPr>
          <w:rFonts w:asciiTheme="minorHAnsi" w:hAnsiTheme="minorHAnsi"/>
          <w:b/>
          <w:sz w:val="22"/>
          <w:szCs w:val="22"/>
        </w:rPr>
        <w:t>bude LF UP.</w:t>
      </w:r>
    </w:p>
    <w:p w:rsidR="00CB524F" w:rsidRPr="00A4126F" w:rsidRDefault="00CB524F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2/5 Rozeslat vedení fakulty návrh na nový vnitřní předpis „Pravidla systému zajišťování kvality vzdělávací, tvůrčí činnosti a s nimi souvisejících činností a vnitřního hodnocení kvality vzdělávací a tvůrčí činnosti a s nimi souvisejících činností Univerzity Palackého v Olomouci“ současně s připomínkami k tomuto materiálu.</w:t>
      </w:r>
      <w:r w:rsidR="00663271" w:rsidRPr="00A4126F">
        <w:rPr>
          <w:rFonts w:asciiTheme="minorHAnsi" w:hAnsiTheme="minorHAnsi"/>
          <w:sz w:val="22"/>
          <w:szCs w:val="22"/>
        </w:rPr>
        <w:t xml:space="preserve"> </w:t>
      </w:r>
      <w:r w:rsidR="00380EC4" w:rsidRPr="00A4126F">
        <w:rPr>
          <w:rFonts w:asciiTheme="minorHAnsi" w:hAnsiTheme="minorHAnsi"/>
          <w:b/>
          <w:sz w:val="22"/>
          <w:szCs w:val="22"/>
        </w:rPr>
        <w:t>Splněno. Připomínky k tomuto návrhu byly zaslány předsedovi AS UP doc. Mgr. Jiřímu Langerovi, Ph.D. k</w:t>
      </w:r>
      <w:r w:rsidR="00C74665" w:rsidRPr="00A4126F">
        <w:rPr>
          <w:rFonts w:asciiTheme="minorHAnsi" w:hAnsiTheme="minorHAnsi"/>
          <w:b/>
          <w:sz w:val="22"/>
          <w:szCs w:val="22"/>
        </w:rPr>
        <w:t xml:space="preserve"> předání </w:t>
      </w:r>
      <w:r w:rsidR="00380EC4" w:rsidRPr="00A4126F">
        <w:rPr>
          <w:rFonts w:asciiTheme="minorHAnsi" w:hAnsiTheme="minorHAnsi"/>
          <w:b/>
          <w:sz w:val="22"/>
          <w:szCs w:val="22"/>
        </w:rPr>
        <w:t xml:space="preserve">Legislativní </w:t>
      </w:r>
      <w:r w:rsidR="00C74665" w:rsidRPr="00A4126F">
        <w:rPr>
          <w:rFonts w:asciiTheme="minorHAnsi" w:hAnsiTheme="minorHAnsi"/>
          <w:b/>
          <w:sz w:val="22"/>
          <w:szCs w:val="22"/>
        </w:rPr>
        <w:t>komisi AS UP k vypořádání.</w:t>
      </w:r>
    </w:p>
    <w:p w:rsidR="00CB524F" w:rsidRPr="00A4126F" w:rsidRDefault="00CB524F" w:rsidP="00A4126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2/6 Zastoupit děkana LF UP na příští poradě vedení fakulty, která se uskuteční dne 19. 9. 2017 od 14:30 hodin v pracovně děkana na DLF UP.</w:t>
      </w:r>
      <w:r w:rsidR="00C74665" w:rsidRPr="00A4126F">
        <w:rPr>
          <w:rFonts w:asciiTheme="minorHAnsi" w:hAnsiTheme="minorHAnsi"/>
          <w:sz w:val="22"/>
          <w:szCs w:val="22"/>
        </w:rPr>
        <w:t xml:space="preserve"> </w:t>
      </w:r>
      <w:r w:rsidR="00C74665" w:rsidRPr="00A4126F">
        <w:rPr>
          <w:rFonts w:asciiTheme="minorHAnsi" w:hAnsiTheme="minorHAnsi"/>
          <w:b/>
          <w:sz w:val="22"/>
          <w:szCs w:val="22"/>
        </w:rPr>
        <w:t>Splněno.</w:t>
      </w:r>
    </w:p>
    <w:p w:rsidR="00CB524F" w:rsidRPr="00A4126F" w:rsidRDefault="00CB524F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2/7 Zaslat návrh na zařazení dvou následujících bodů do programu jednání AS LF UP, které se bude konat dne 3. 10. 2017:</w:t>
      </w:r>
    </w:p>
    <w:p w:rsidR="00CB524F" w:rsidRPr="00A4126F" w:rsidRDefault="00CB524F" w:rsidP="00A4126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Závěrečná zpráva o průběhu přijímacího řízení na LF UP akademického roku 2017/2018</w:t>
      </w:r>
    </w:p>
    <w:p w:rsidR="00CB524F" w:rsidRPr="00A4126F" w:rsidRDefault="00CB524F" w:rsidP="00A4126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Informace děkana LF UP</w:t>
      </w:r>
    </w:p>
    <w:p w:rsidR="00BF2BD7" w:rsidRPr="00A4126F" w:rsidRDefault="00A80310" w:rsidP="00A4126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Splněno.</w:t>
      </w:r>
    </w:p>
    <w:p w:rsidR="00A80310" w:rsidRDefault="00A80310" w:rsidP="00A4126F">
      <w:pPr>
        <w:jc w:val="both"/>
        <w:rPr>
          <w:rFonts w:asciiTheme="minorHAnsi" w:hAnsiTheme="minorHAnsi"/>
          <w:b/>
          <w:sz w:val="22"/>
          <w:szCs w:val="22"/>
        </w:rPr>
      </w:pPr>
    </w:p>
    <w:p w:rsidR="008179AE" w:rsidRPr="00A4126F" w:rsidRDefault="008179AE" w:rsidP="00A4126F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A4126F" w:rsidRDefault="00AE1364" w:rsidP="00A4126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A4126F" w:rsidRDefault="007B05D4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33/4 </w:t>
      </w:r>
      <w:r w:rsidR="00E430E7" w:rsidRPr="00A4126F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A4126F">
        <w:rPr>
          <w:rFonts w:asciiTheme="minorHAnsi" w:hAnsiTheme="minorHAnsi"/>
          <w:sz w:val="22"/>
          <w:szCs w:val="22"/>
        </w:rPr>
        <w:t xml:space="preserve"> </w:t>
      </w:r>
    </w:p>
    <w:p w:rsidR="00E430E7" w:rsidRPr="00A4126F" w:rsidRDefault="00E430E7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tajemnice Ing. Valíková</w:t>
      </w:r>
    </w:p>
    <w:p w:rsidR="00A56432" w:rsidRPr="00A4126F" w:rsidRDefault="00BD2294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1/10 Připravit aktualizaci Směrnice děkana </w:t>
      </w:r>
      <w:r w:rsidR="001B5228" w:rsidRPr="00A4126F">
        <w:rPr>
          <w:rFonts w:asciiTheme="minorHAnsi" w:hAnsiTheme="minorHAnsi"/>
          <w:sz w:val="22"/>
          <w:szCs w:val="22"/>
        </w:rPr>
        <w:t xml:space="preserve">LF UP </w:t>
      </w:r>
      <w:r w:rsidRPr="00A4126F">
        <w:rPr>
          <w:rFonts w:asciiTheme="minorHAnsi" w:hAnsiTheme="minorHAnsi"/>
          <w:sz w:val="22"/>
          <w:szCs w:val="22"/>
        </w:rPr>
        <w:t xml:space="preserve">k provedení </w:t>
      </w:r>
      <w:r w:rsidR="001B5228" w:rsidRPr="00A4126F">
        <w:rPr>
          <w:rFonts w:asciiTheme="minorHAnsi" w:hAnsiTheme="minorHAnsi"/>
          <w:sz w:val="22"/>
          <w:szCs w:val="22"/>
        </w:rPr>
        <w:t>S</w:t>
      </w:r>
      <w:r w:rsidRPr="00A4126F">
        <w:rPr>
          <w:rFonts w:asciiTheme="minorHAnsi" w:hAnsiTheme="minorHAnsi"/>
          <w:sz w:val="22"/>
          <w:szCs w:val="22"/>
        </w:rPr>
        <w:t>tudijního a zkušebního řádu UP.</w:t>
      </w:r>
    </w:p>
    <w:p w:rsidR="00A56432" w:rsidRPr="00A4126F" w:rsidRDefault="00BD2294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děkan LF UP</w:t>
      </w:r>
    </w:p>
    <w:p w:rsidR="009C5444" w:rsidRPr="00A4126F" w:rsidRDefault="009C5444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2/3 Zorganizovat jednání za účasti doc. MUDr. Heleny Kollárové, Ph.D., doc. MUDr. Dagmar Horákové, Ph.D. a doc. MUDr. Aleny Petrákové, CSc. k přípravě navazujícího magisterského studijního </w:t>
      </w:r>
      <w:r w:rsidRPr="00A4126F">
        <w:rPr>
          <w:rFonts w:asciiTheme="minorHAnsi" w:hAnsiTheme="minorHAnsi"/>
          <w:sz w:val="22"/>
          <w:szCs w:val="22"/>
        </w:rPr>
        <w:lastRenderedPageBreak/>
        <w:t xml:space="preserve">programu Veřejné zdravotnictví. </w:t>
      </w:r>
      <w:r w:rsidRPr="00A4126F">
        <w:rPr>
          <w:rFonts w:asciiTheme="minorHAnsi" w:hAnsiTheme="minorHAnsi"/>
          <w:b/>
          <w:sz w:val="22"/>
          <w:szCs w:val="22"/>
        </w:rPr>
        <w:t>Byla připravena charakteristika uvedeného programu, která bude rozeslána členům vedení LF UP s prosbou o připomínky</w:t>
      </w:r>
      <w:r w:rsidR="00663271" w:rsidRPr="00A4126F">
        <w:rPr>
          <w:rFonts w:asciiTheme="minorHAnsi" w:hAnsiTheme="minorHAnsi"/>
          <w:b/>
          <w:sz w:val="22"/>
          <w:szCs w:val="22"/>
        </w:rPr>
        <w:t xml:space="preserve"> a následně projednána.</w:t>
      </w:r>
    </w:p>
    <w:p w:rsidR="009C5444" w:rsidRPr="00A4126F" w:rsidRDefault="009C5444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855ACE" w:rsidRPr="00A4126F" w:rsidRDefault="00A80310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3/1 </w:t>
      </w:r>
      <w:r w:rsidR="00855ACE" w:rsidRPr="00A4126F">
        <w:rPr>
          <w:rFonts w:asciiTheme="minorHAnsi" w:hAnsiTheme="minorHAnsi"/>
          <w:sz w:val="22"/>
          <w:szCs w:val="22"/>
        </w:rPr>
        <w:t xml:space="preserve">Zajistit přípravu a organizaci celostátního kola konference SVOČ v akademickém roce 2017/2018 na LF UP v Olomouci, a to ve dnech od 14. do 15. 11. 2017. Současně </w:t>
      </w:r>
      <w:r w:rsidR="00855ACE" w:rsidRPr="00A4126F">
        <w:rPr>
          <w:rFonts w:asciiTheme="minorHAnsi" w:hAnsiTheme="minorHAnsi" w:cs="Courier New"/>
          <w:sz w:val="22"/>
          <w:szCs w:val="22"/>
        </w:rPr>
        <w:t>informovat proděkanky a proděkany lékařských fakult</w:t>
      </w:r>
      <w:r w:rsidR="009D0ED4" w:rsidRPr="00A4126F">
        <w:rPr>
          <w:rFonts w:asciiTheme="minorHAnsi" w:hAnsiTheme="minorHAnsi" w:cs="Courier New"/>
          <w:sz w:val="22"/>
          <w:szCs w:val="22"/>
        </w:rPr>
        <w:t xml:space="preserve"> ČR</w:t>
      </w:r>
      <w:r w:rsidR="00855ACE" w:rsidRPr="00A4126F">
        <w:rPr>
          <w:rFonts w:asciiTheme="minorHAnsi" w:hAnsiTheme="minorHAnsi" w:cs="Courier New"/>
          <w:sz w:val="22"/>
          <w:szCs w:val="22"/>
        </w:rPr>
        <w:t>.</w:t>
      </w:r>
    </w:p>
    <w:p w:rsidR="00855ACE" w:rsidRPr="00A4126F" w:rsidRDefault="00855ACE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855ACE" w:rsidRPr="00A4126F" w:rsidRDefault="00E95DD3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3/2 Zajistit přípravu a organizaci zapojení pracovišť LF UP do popularizační akce Noc vědců na UP, která se uskuteční dne 6. 10. 2017 v době od 18:00 do 24:00 hodin.</w:t>
      </w:r>
    </w:p>
    <w:p w:rsidR="00E95DD3" w:rsidRPr="00A4126F" w:rsidRDefault="00E95DD3" w:rsidP="00A4126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E95DD3" w:rsidRPr="00A4126F" w:rsidRDefault="00E95DD3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3/3 Zúčastnit se slavnostního zahájení VIII. Luklova kardiologického dne v úterý 3. 10. 2017 v 8:00</w:t>
      </w:r>
      <w:r w:rsidR="00910DDA">
        <w:rPr>
          <w:rFonts w:asciiTheme="minorHAnsi" w:hAnsiTheme="minorHAnsi"/>
          <w:sz w:val="22"/>
          <w:szCs w:val="22"/>
        </w:rPr>
        <w:t xml:space="preserve"> hodin v Clarion Congress Hotel</w:t>
      </w:r>
      <w:r w:rsidRPr="00A4126F">
        <w:rPr>
          <w:rFonts w:asciiTheme="minorHAnsi" w:hAnsiTheme="minorHAnsi"/>
          <w:sz w:val="22"/>
          <w:szCs w:val="22"/>
        </w:rPr>
        <w:t xml:space="preserve"> Olomouc. </w:t>
      </w:r>
    </w:p>
    <w:p w:rsidR="00E95DD3" w:rsidRPr="00A4126F" w:rsidRDefault="00E95DD3" w:rsidP="00A412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děkan LF UP</w:t>
      </w:r>
    </w:p>
    <w:p w:rsidR="00E95DD3" w:rsidRPr="00A4126F" w:rsidRDefault="00A328AB" w:rsidP="00A4126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3/4 Zajistit návrh na realizaci kur</w:t>
      </w:r>
      <w:r w:rsidR="009D0ED4" w:rsidRPr="00A4126F">
        <w:rPr>
          <w:rFonts w:asciiTheme="minorHAnsi" w:hAnsiTheme="minorHAnsi"/>
          <w:sz w:val="22"/>
          <w:szCs w:val="22"/>
        </w:rPr>
        <w:t xml:space="preserve">zu první pomoci pro zaměstnance </w:t>
      </w:r>
      <w:r w:rsidRPr="00A4126F">
        <w:rPr>
          <w:rFonts w:asciiTheme="minorHAnsi" w:hAnsiTheme="minorHAnsi"/>
          <w:sz w:val="22"/>
          <w:szCs w:val="22"/>
        </w:rPr>
        <w:t>na pracovišti Centesimo v rámci modulu „Další vzdělávání pracovníků UP“.</w:t>
      </w:r>
    </w:p>
    <w:p w:rsidR="00A328AB" w:rsidRPr="00A4126F" w:rsidRDefault="00A328AB" w:rsidP="00A4126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855ACE" w:rsidRDefault="00855ACE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A4126F" w:rsidRDefault="008179AE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A4126F" w:rsidRDefault="00F07E5D" w:rsidP="00A4126F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B3155" w:rsidRPr="00A4126F" w:rsidRDefault="00AB3155" w:rsidP="00A4126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B524F" w:rsidRPr="00A4126F" w:rsidRDefault="00CB524F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CB524F" w:rsidRPr="00A4126F" w:rsidRDefault="00CB524F" w:rsidP="00A4126F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Celostátní konference SVOČ</w:t>
      </w:r>
    </w:p>
    <w:p w:rsidR="00CB524F" w:rsidRPr="00A4126F" w:rsidRDefault="00CB524F" w:rsidP="00A4126F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Děkani lékařských fakult v ČR vyjádřili souhlas s návrhem zorganizovat celostátní kolo konference SVOČ v akademickém roce 2017/2018 na LF UP v Olomouci, a to ve dnech od 14. do 15. 11. 2017. </w:t>
      </w:r>
      <w:r w:rsidR="00E60696" w:rsidRPr="00A4126F">
        <w:rPr>
          <w:rFonts w:asciiTheme="minorHAnsi" w:hAnsiTheme="minorHAnsi"/>
          <w:sz w:val="22"/>
          <w:szCs w:val="22"/>
        </w:rPr>
        <w:t xml:space="preserve">Současně schválili </w:t>
      </w:r>
      <w:r w:rsidRPr="00A4126F">
        <w:rPr>
          <w:rFonts w:asciiTheme="minorHAnsi" w:hAnsiTheme="minorHAnsi" w:cs="Courier New"/>
          <w:sz w:val="22"/>
          <w:szCs w:val="22"/>
        </w:rPr>
        <w:t>návrh pro organizaci vlastní konference.</w:t>
      </w:r>
      <w:r w:rsidR="00E60696" w:rsidRPr="00A4126F">
        <w:rPr>
          <w:rFonts w:asciiTheme="minorHAnsi" w:hAnsiTheme="minorHAnsi" w:cs="Courier New"/>
          <w:sz w:val="22"/>
          <w:szCs w:val="22"/>
        </w:rPr>
        <w:t xml:space="preserve"> </w:t>
      </w:r>
      <w:r w:rsidRPr="00A4126F">
        <w:rPr>
          <w:rFonts w:asciiTheme="minorHAnsi" w:hAnsiTheme="minorHAnsi" w:cs="Courier New"/>
          <w:sz w:val="22"/>
          <w:szCs w:val="22"/>
        </w:rPr>
        <w:t>Za přípravu budou odpovědné proděkanky prof. RNDr. Hana Kolářová, CSc. a prof. MUDr. El</w:t>
      </w:r>
      <w:r w:rsidR="00E60696" w:rsidRPr="00A4126F">
        <w:rPr>
          <w:rFonts w:asciiTheme="minorHAnsi" w:hAnsiTheme="minorHAnsi" w:cs="Courier New"/>
          <w:sz w:val="22"/>
          <w:szCs w:val="22"/>
        </w:rPr>
        <w:t>iška Sovová, Ph.D., MBA, které budou informovat</w:t>
      </w:r>
      <w:r w:rsidRPr="00A4126F">
        <w:rPr>
          <w:rFonts w:asciiTheme="minorHAnsi" w:hAnsiTheme="minorHAnsi" w:cs="Courier New"/>
          <w:sz w:val="22"/>
          <w:szCs w:val="22"/>
        </w:rPr>
        <w:t xml:space="preserve"> </w:t>
      </w:r>
      <w:r w:rsidR="00E60696" w:rsidRPr="00A4126F">
        <w:rPr>
          <w:rFonts w:asciiTheme="minorHAnsi" w:hAnsiTheme="minorHAnsi" w:cs="Courier New"/>
          <w:sz w:val="22"/>
          <w:szCs w:val="22"/>
        </w:rPr>
        <w:t>proděkanky a proděkany lékařských fakult</w:t>
      </w:r>
      <w:r w:rsidR="009D0ED4" w:rsidRPr="00A4126F">
        <w:rPr>
          <w:rFonts w:asciiTheme="minorHAnsi" w:hAnsiTheme="minorHAnsi" w:cs="Courier New"/>
          <w:sz w:val="22"/>
          <w:szCs w:val="22"/>
        </w:rPr>
        <w:t xml:space="preserve"> ČR</w:t>
      </w:r>
      <w:r w:rsidR="00E60696" w:rsidRPr="00A4126F">
        <w:rPr>
          <w:rFonts w:asciiTheme="minorHAnsi" w:hAnsiTheme="minorHAnsi" w:cs="Courier New"/>
          <w:sz w:val="22"/>
          <w:szCs w:val="22"/>
        </w:rPr>
        <w:t xml:space="preserve">. </w:t>
      </w:r>
    </w:p>
    <w:p w:rsidR="00E60696" w:rsidRPr="00A4126F" w:rsidRDefault="00E60696" w:rsidP="00A4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Imatrikulace </w:t>
      </w:r>
    </w:p>
    <w:p w:rsidR="00E60696" w:rsidRPr="00A4126F" w:rsidRDefault="00E60696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Imatrikulace studentů LF UP se bude konat 20. 9. 2017 od 8:00 hodin – viz následující odkaz:</w:t>
      </w:r>
    </w:p>
    <w:p w:rsidR="006642C7" w:rsidRPr="00A4126F" w:rsidRDefault="00671C64" w:rsidP="00A4126F">
      <w:pP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E60696" w:rsidRPr="00A4126F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9/20/event/tx_cal_phpicalendar/912/</w:t>
        </w:r>
      </w:hyperlink>
      <w:r w:rsidR="009D0ED4" w:rsidRPr="00A4126F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6642C7" w:rsidRPr="00A4126F" w:rsidRDefault="006642C7" w:rsidP="00A4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Setkání studentů</w:t>
      </w:r>
    </w:p>
    <w:p w:rsidR="006642C7" w:rsidRPr="00A4126F" w:rsidRDefault="003A2478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6642C7" w:rsidRPr="00A4126F">
        <w:rPr>
          <w:rFonts w:asciiTheme="minorHAnsi" w:hAnsiTheme="minorHAnsi"/>
          <w:sz w:val="22"/>
          <w:szCs w:val="22"/>
        </w:rPr>
        <w:t xml:space="preserve">ve středu 27. 9. </w:t>
      </w:r>
      <w:r w:rsidRPr="00A4126F">
        <w:rPr>
          <w:rFonts w:asciiTheme="minorHAnsi" w:hAnsiTheme="minorHAnsi"/>
          <w:sz w:val="22"/>
          <w:szCs w:val="22"/>
        </w:rPr>
        <w:t xml:space="preserve">2017 </w:t>
      </w:r>
      <w:r w:rsidR="006642C7" w:rsidRPr="00A4126F">
        <w:rPr>
          <w:rFonts w:asciiTheme="minorHAnsi" w:hAnsiTheme="minorHAnsi"/>
          <w:sz w:val="22"/>
          <w:szCs w:val="22"/>
        </w:rPr>
        <w:t xml:space="preserve">od 21:00 hodin v U-klubu </w:t>
      </w:r>
      <w:r w:rsidRPr="00A4126F">
        <w:rPr>
          <w:rFonts w:asciiTheme="minorHAnsi" w:hAnsiTheme="minorHAnsi"/>
          <w:sz w:val="22"/>
          <w:szCs w:val="22"/>
        </w:rPr>
        <w:t xml:space="preserve">se bude </w:t>
      </w:r>
      <w:r w:rsidR="006642C7" w:rsidRPr="00A4126F">
        <w:rPr>
          <w:rFonts w:asciiTheme="minorHAnsi" w:hAnsiTheme="minorHAnsi"/>
          <w:sz w:val="22"/>
          <w:szCs w:val="22"/>
        </w:rPr>
        <w:t xml:space="preserve">konat setkání studentů s názvem „Prvákoviny“, kterou pořádá Spolek mediků LF UP. Děkan </w:t>
      </w:r>
      <w:r w:rsidR="00855ACE" w:rsidRPr="00A4126F">
        <w:rPr>
          <w:rFonts w:asciiTheme="minorHAnsi" w:hAnsiTheme="minorHAnsi"/>
          <w:sz w:val="22"/>
          <w:szCs w:val="22"/>
        </w:rPr>
        <w:t xml:space="preserve">LF UP </w:t>
      </w:r>
      <w:r w:rsidR="006642C7" w:rsidRPr="00A4126F">
        <w:rPr>
          <w:rFonts w:asciiTheme="minorHAnsi" w:hAnsiTheme="minorHAnsi"/>
          <w:sz w:val="22"/>
          <w:szCs w:val="22"/>
        </w:rPr>
        <w:t>se zúčastní této tradiční studentské akce společně s proděkankou prof. Kolářovou.</w:t>
      </w:r>
    </w:p>
    <w:p w:rsidR="00D32727" w:rsidRPr="00A4126F" w:rsidRDefault="00966FFF" w:rsidP="00A4126F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měna termínu pracovní cesty do Vietnamu</w:t>
      </w:r>
      <w:r w:rsidR="00D32727" w:rsidRPr="00A4126F">
        <w:rPr>
          <w:rFonts w:asciiTheme="minorHAnsi" w:hAnsiTheme="minorHAnsi"/>
          <w:b/>
          <w:sz w:val="22"/>
          <w:szCs w:val="22"/>
        </w:rPr>
        <w:t xml:space="preserve"> </w:t>
      </w:r>
    </w:p>
    <w:p w:rsidR="00E8710D" w:rsidRPr="00A4126F" w:rsidRDefault="00D32727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roděkan prof. Papajík oznámil, že pracovní cesta do Vietnamu na pozvání Assoc. prof. MUDr. Ngo Minh Xuan, Ph.D., rektora TDT</w:t>
      </w:r>
      <w:r w:rsidR="00910DDA">
        <w:rPr>
          <w:rFonts w:asciiTheme="minorHAnsi" w:hAnsiTheme="minorHAnsi"/>
          <w:sz w:val="22"/>
          <w:szCs w:val="22"/>
        </w:rPr>
        <w:t xml:space="preserve"> </w:t>
      </w:r>
      <w:r w:rsidRPr="00A4126F">
        <w:rPr>
          <w:rFonts w:asciiTheme="minorHAnsi" w:hAnsiTheme="minorHAnsi"/>
          <w:sz w:val="22"/>
          <w:szCs w:val="22"/>
        </w:rPr>
        <w:t>University</w:t>
      </w:r>
      <w:r w:rsidR="00910DDA">
        <w:rPr>
          <w:rFonts w:asciiTheme="minorHAnsi" w:hAnsiTheme="minorHAnsi"/>
          <w:sz w:val="22"/>
          <w:szCs w:val="22"/>
        </w:rPr>
        <w:t xml:space="preserve">, </w:t>
      </w:r>
      <w:r w:rsidRPr="00A4126F">
        <w:rPr>
          <w:rFonts w:asciiTheme="minorHAnsi" w:hAnsiTheme="minorHAnsi"/>
          <w:sz w:val="22"/>
          <w:szCs w:val="22"/>
        </w:rPr>
        <w:t xml:space="preserve">byla přeložena na začátek příštího roku z důvodu upřesnění </w:t>
      </w:r>
      <w:r w:rsidR="00855ACE" w:rsidRPr="00A4126F">
        <w:rPr>
          <w:rFonts w:asciiTheme="minorHAnsi" w:hAnsiTheme="minorHAnsi"/>
          <w:sz w:val="22"/>
          <w:szCs w:val="22"/>
        </w:rPr>
        <w:t xml:space="preserve">připravované </w:t>
      </w:r>
      <w:r w:rsidRPr="00A4126F">
        <w:rPr>
          <w:rFonts w:asciiTheme="minorHAnsi" w:hAnsiTheme="minorHAnsi"/>
          <w:sz w:val="22"/>
          <w:szCs w:val="22"/>
        </w:rPr>
        <w:t xml:space="preserve">smlouvy. </w:t>
      </w:r>
      <w:r w:rsidR="00E8710D" w:rsidRPr="00A4126F">
        <w:rPr>
          <w:rFonts w:asciiTheme="minorHAnsi" w:hAnsiTheme="minorHAnsi"/>
          <w:sz w:val="22"/>
          <w:szCs w:val="22"/>
        </w:rPr>
        <w:t>Připomněl, že účastníky této pracovní cesty by měl</w:t>
      </w:r>
      <w:r w:rsidR="009F7221" w:rsidRPr="00A4126F">
        <w:rPr>
          <w:rFonts w:asciiTheme="minorHAnsi" w:hAnsiTheme="minorHAnsi"/>
          <w:sz w:val="22"/>
          <w:szCs w:val="22"/>
        </w:rPr>
        <w:t>i</w:t>
      </w:r>
      <w:r w:rsidR="00E8710D" w:rsidRPr="00A4126F">
        <w:rPr>
          <w:rFonts w:asciiTheme="minorHAnsi" w:hAnsiTheme="minorHAnsi"/>
          <w:sz w:val="22"/>
          <w:szCs w:val="22"/>
        </w:rPr>
        <w:t xml:space="preserve"> být</w:t>
      </w:r>
      <w:r w:rsidRPr="00A4126F">
        <w:rPr>
          <w:rFonts w:asciiTheme="minorHAnsi" w:hAnsiTheme="minorHAnsi"/>
          <w:sz w:val="22"/>
          <w:szCs w:val="22"/>
        </w:rPr>
        <w:t xml:space="preserve"> děkan prof. MUDr. Milan Kolář, Ph.D., proděkani doc. MUDr. Miloš Špidlen, Ph.D., prof. MUDr. Jiří Ehrmann, Ph.D. a ředitel FNOL doc. MUDr. Roman Havlík, Ph.D. </w:t>
      </w:r>
    </w:p>
    <w:p w:rsidR="00D44283" w:rsidRPr="00A4126F" w:rsidRDefault="00E8710D" w:rsidP="00A4126F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Noc vědců</w:t>
      </w:r>
      <w:r w:rsidR="00D44283" w:rsidRPr="00A4126F">
        <w:rPr>
          <w:rFonts w:asciiTheme="minorHAnsi" w:hAnsiTheme="minorHAnsi"/>
          <w:b/>
          <w:sz w:val="22"/>
          <w:szCs w:val="22"/>
        </w:rPr>
        <w:t xml:space="preserve"> </w:t>
      </w:r>
    </w:p>
    <w:p w:rsidR="00D44283" w:rsidRPr="00A4126F" w:rsidRDefault="00D44283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Dne 6. 10.2017 pořádá UP popularizační akci Noc vědců – viz následující </w:t>
      </w:r>
      <w:r w:rsidR="00855ACE" w:rsidRPr="00A4126F">
        <w:rPr>
          <w:rFonts w:asciiTheme="minorHAnsi" w:hAnsiTheme="minorHAnsi"/>
          <w:sz w:val="22"/>
          <w:szCs w:val="22"/>
        </w:rPr>
        <w:t>webový odkaz</w:t>
      </w:r>
      <w:r w:rsidRPr="00A4126F">
        <w:rPr>
          <w:rFonts w:asciiTheme="minorHAnsi" w:hAnsiTheme="minorHAnsi"/>
          <w:sz w:val="22"/>
          <w:szCs w:val="22"/>
        </w:rPr>
        <w:t>:</w:t>
      </w:r>
    </w:p>
    <w:p w:rsidR="00855ACE" w:rsidRPr="00A4126F" w:rsidRDefault="00671C64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E8710D" w:rsidRPr="00A4126F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0/06/event/tx_cal_phpicalendar/886/</w:t>
        </w:r>
      </w:hyperlink>
      <w:r w:rsidR="00D44283" w:rsidRPr="00A4126F">
        <w:rPr>
          <w:rFonts w:asciiTheme="minorHAnsi" w:hAnsiTheme="minorHAnsi"/>
          <w:sz w:val="22"/>
          <w:szCs w:val="22"/>
        </w:rPr>
        <w:t>.</w:t>
      </w:r>
      <w:r w:rsidR="00855ACE" w:rsidRPr="00A4126F">
        <w:rPr>
          <w:rFonts w:asciiTheme="minorHAnsi" w:hAnsiTheme="minorHAnsi"/>
          <w:sz w:val="22"/>
          <w:szCs w:val="22"/>
        </w:rPr>
        <w:t xml:space="preserve"> LF UP se do této akce zapojí za účasti pěti pracovišť fakulty po celou dobu trvání Noci vědců na UP v době od 18:00 do 24:00 hodin. Za přípravu</w:t>
      </w:r>
      <w:r w:rsidR="00E95DD3" w:rsidRPr="00A4126F">
        <w:rPr>
          <w:rFonts w:asciiTheme="minorHAnsi" w:hAnsiTheme="minorHAnsi"/>
          <w:sz w:val="22"/>
          <w:szCs w:val="22"/>
        </w:rPr>
        <w:t xml:space="preserve"> a organizaci </w:t>
      </w:r>
      <w:r w:rsidR="00855ACE" w:rsidRPr="00A4126F">
        <w:rPr>
          <w:rFonts w:asciiTheme="minorHAnsi" w:hAnsiTheme="minorHAnsi"/>
          <w:sz w:val="22"/>
          <w:szCs w:val="22"/>
        </w:rPr>
        <w:t>je zodpovědná proděkanka prof. Sovová.</w:t>
      </w:r>
    </w:p>
    <w:p w:rsidR="00CB524F" w:rsidRPr="00A4126F" w:rsidRDefault="00DD7D56" w:rsidP="00A4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Řád normotvorby na UP </w:t>
      </w:r>
    </w:p>
    <w:p w:rsidR="00841BBE" w:rsidRPr="00A4126F" w:rsidRDefault="00DD7D56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V souvislosti s novým vnitřním předpisem </w:t>
      </w:r>
      <w:r w:rsidR="00841BBE" w:rsidRPr="00A4126F">
        <w:rPr>
          <w:rFonts w:asciiTheme="minorHAnsi" w:hAnsiTheme="minorHAnsi"/>
          <w:sz w:val="22"/>
          <w:szCs w:val="22"/>
        </w:rPr>
        <w:t>„</w:t>
      </w:r>
      <w:r w:rsidRPr="00A4126F">
        <w:rPr>
          <w:rFonts w:asciiTheme="minorHAnsi" w:hAnsiTheme="minorHAnsi"/>
          <w:sz w:val="22"/>
          <w:szCs w:val="22"/>
        </w:rPr>
        <w:t>Řád normotvorby na UP</w:t>
      </w:r>
      <w:r w:rsidR="00841BBE" w:rsidRPr="00A4126F">
        <w:rPr>
          <w:rFonts w:asciiTheme="minorHAnsi" w:hAnsiTheme="minorHAnsi"/>
          <w:sz w:val="22"/>
          <w:szCs w:val="22"/>
        </w:rPr>
        <w:t>“</w:t>
      </w:r>
      <w:r w:rsidRPr="00A4126F">
        <w:rPr>
          <w:rFonts w:asciiTheme="minorHAnsi" w:hAnsiTheme="minorHAnsi"/>
          <w:sz w:val="22"/>
          <w:szCs w:val="22"/>
        </w:rPr>
        <w:t xml:space="preserve">, který je účinný od 17. 8. 2017, </w:t>
      </w:r>
      <w:r w:rsidR="00841BBE" w:rsidRPr="00A4126F">
        <w:rPr>
          <w:rFonts w:asciiTheme="minorHAnsi" w:hAnsiTheme="minorHAnsi"/>
          <w:sz w:val="22"/>
          <w:szCs w:val="22"/>
        </w:rPr>
        <w:t>byla Rektorátu UP předána informace o klíčových osobách na LF UP:</w:t>
      </w:r>
    </w:p>
    <w:p w:rsidR="00841BBE" w:rsidRPr="00A4126F" w:rsidRDefault="00DD7D56" w:rsidP="00A4126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 w:cs="Courier New"/>
          <w:sz w:val="22"/>
          <w:szCs w:val="22"/>
        </w:rPr>
        <w:t xml:space="preserve">pro </w:t>
      </w:r>
      <w:r w:rsidR="007150B2" w:rsidRPr="00A4126F">
        <w:rPr>
          <w:rFonts w:asciiTheme="minorHAnsi" w:hAnsiTheme="minorHAnsi" w:cs="Courier New"/>
          <w:sz w:val="22"/>
          <w:szCs w:val="22"/>
        </w:rPr>
        <w:t>vkládání norem do UPShar</w:t>
      </w:r>
      <w:r w:rsidR="00F30188" w:rsidRPr="00A4126F">
        <w:rPr>
          <w:rFonts w:asciiTheme="minorHAnsi" w:hAnsiTheme="minorHAnsi" w:cs="Courier New"/>
          <w:sz w:val="22"/>
          <w:szCs w:val="22"/>
        </w:rPr>
        <w:t>e</w:t>
      </w:r>
      <w:r w:rsidR="00841BBE" w:rsidRPr="00A4126F">
        <w:rPr>
          <w:rFonts w:asciiTheme="minorHAnsi" w:hAnsiTheme="minorHAnsi" w:cs="Courier New"/>
          <w:sz w:val="22"/>
          <w:szCs w:val="22"/>
        </w:rPr>
        <w:t xml:space="preserve">: </w:t>
      </w:r>
      <w:r w:rsidRPr="00A4126F">
        <w:rPr>
          <w:rFonts w:asciiTheme="minorHAnsi" w:hAnsiTheme="minorHAnsi" w:cs="Courier New"/>
          <w:sz w:val="22"/>
          <w:szCs w:val="22"/>
        </w:rPr>
        <w:t>Tomáš Kopečný, DiS.</w:t>
      </w:r>
      <w:r w:rsidR="00841BBE" w:rsidRPr="00A4126F">
        <w:rPr>
          <w:rFonts w:asciiTheme="minorHAnsi" w:hAnsiTheme="minorHAnsi" w:cs="Courier New"/>
          <w:sz w:val="22"/>
          <w:szCs w:val="22"/>
        </w:rPr>
        <w:t>, správce počítačové sítě</w:t>
      </w:r>
    </w:p>
    <w:p w:rsidR="008179AE" w:rsidRDefault="00841BBE" w:rsidP="00A4126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 w:cs="Courier New"/>
          <w:sz w:val="22"/>
          <w:szCs w:val="22"/>
        </w:rPr>
        <w:t>se zodpo</w:t>
      </w:r>
      <w:r w:rsidR="00DD7D56" w:rsidRPr="00A4126F">
        <w:rPr>
          <w:rFonts w:asciiTheme="minorHAnsi" w:hAnsiTheme="minorHAnsi"/>
          <w:sz w:val="22"/>
          <w:szCs w:val="22"/>
        </w:rPr>
        <w:t>vědnost</w:t>
      </w:r>
      <w:r w:rsidRPr="00A4126F">
        <w:rPr>
          <w:rFonts w:asciiTheme="minorHAnsi" w:hAnsiTheme="minorHAnsi"/>
          <w:sz w:val="22"/>
          <w:szCs w:val="22"/>
        </w:rPr>
        <w:t>í za problematiku norem: prof. MUDr. Milan Kolář, Ph.D., děkan</w:t>
      </w:r>
    </w:p>
    <w:p w:rsidR="00DD7D56" w:rsidRPr="00A4126F" w:rsidRDefault="00841BBE" w:rsidP="008179AE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 </w:t>
      </w:r>
    </w:p>
    <w:p w:rsidR="00841BBE" w:rsidRPr="00A4126F" w:rsidRDefault="00841BBE" w:rsidP="00A4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lastRenderedPageBreak/>
        <w:t>VIII. Luklův kardiologický den</w:t>
      </w:r>
    </w:p>
    <w:p w:rsidR="00F707D7" w:rsidRPr="00A4126F" w:rsidRDefault="00F707D7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Vedení fakulty bylo informováno o konání VIII. Luklova </w:t>
      </w:r>
      <w:r w:rsidR="00CB524F" w:rsidRPr="00A4126F">
        <w:rPr>
          <w:rFonts w:asciiTheme="minorHAnsi" w:hAnsiTheme="minorHAnsi"/>
          <w:sz w:val="22"/>
          <w:szCs w:val="22"/>
        </w:rPr>
        <w:t>kardiologi</w:t>
      </w:r>
      <w:r w:rsidRPr="00A4126F">
        <w:rPr>
          <w:rFonts w:asciiTheme="minorHAnsi" w:hAnsiTheme="minorHAnsi"/>
          <w:sz w:val="22"/>
          <w:szCs w:val="22"/>
        </w:rPr>
        <w:t>ckého d</w:t>
      </w:r>
      <w:r w:rsidR="00CB524F" w:rsidRPr="00A4126F">
        <w:rPr>
          <w:rFonts w:asciiTheme="minorHAnsi" w:hAnsiTheme="minorHAnsi"/>
          <w:sz w:val="22"/>
          <w:szCs w:val="22"/>
        </w:rPr>
        <w:t>n</w:t>
      </w:r>
      <w:r w:rsidRPr="00A4126F">
        <w:rPr>
          <w:rFonts w:asciiTheme="minorHAnsi" w:hAnsiTheme="minorHAnsi"/>
          <w:sz w:val="22"/>
          <w:szCs w:val="22"/>
        </w:rPr>
        <w:t>e. Děkan LF UP potvrdil účast na slavnostním zahájení, které se uskuteční dne 3. 10. 2017</w:t>
      </w:r>
      <w:r w:rsidR="00284A2A" w:rsidRPr="00A4126F">
        <w:rPr>
          <w:rFonts w:asciiTheme="minorHAnsi" w:hAnsiTheme="minorHAnsi"/>
          <w:sz w:val="22"/>
          <w:szCs w:val="22"/>
        </w:rPr>
        <w:t xml:space="preserve"> v 8:00 hodin v Clarion </w:t>
      </w:r>
      <w:r w:rsidRPr="00A4126F">
        <w:rPr>
          <w:rFonts w:asciiTheme="minorHAnsi" w:hAnsiTheme="minorHAnsi"/>
          <w:sz w:val="22"/>
          <w:szCs w:val="22"/>
        </w:rPr>
        <w:t xml:space="preserve">Congress Hotel Olomouc. </w:t>
      </w:r>
    </w:p>
    <w:p w:rsidR="00841BBE" w:rsidRPr="00A4126F" w:rsidRDefault="00F707D7" w:rsidP="00A4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Další vzdělávání pracovníků </w:t>
      </w:r>
    </w:p>
    <w:p w:rsidR="00F707D7" w:rsidRPr="00A4126F" w:rsidRDefault="00F707D7" w:rsidP="00A4126F">
      <w:pP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Proděkan prof. Papajík informoval o návrhu </w:t>
      </w:r>
      <w:r w:rsidR="00E95DD3" w:rsidRPr="00A4126F">
        <w:rPr>
          <w:rFonts w:asciiTheme="minorHAnsi" w:hAnsiTheme="minorHAnsi"/>
          <w:sz w:val="22"/>
          <w:szCs w:val="22"/>
        </w:rPr>
        <w:t>realizovat ku</w:t>
      </w:r>
      <w:r w:rsidR="007150B2" w:rsidRPr="00A4126F">
        <w:rPr>
          <w:rFonts w:asciiTheme="minorHAnsi" w:hAnsiTheme="minorHAnsi"/>
          <w:sz w:val="22"/>
          <w:szCs w:val="22"/>
        </w:rPr>
        <w:t>rz první pomoci pro zaměstnance UP</w:t>
      </w:r>
      <w:r w:rsidR="00E95DD3" w:rsidRPr="00A4126F">
        <w:rPr>
          <w:rFonts w:asciiTheme="minorHAnsi" w:hAnsiTheme="minorHAnsi"/>
          <w:sz w:val="22"/>
          <w:szCs w:val="22"/>
        </w:rPr>
        <w:t xml:space="preserve">, a to </w:t>
      </w:r>
      <w:r w:rsidR="00DA145E" w:rsidRPr="00A4126F">
        <w:rPr>
          <w:rFonts w:asciiTheme="minorHAnsi" w:hAnsiTheme="minorHAnsi"/>
          <w:sz w:val="22"/>
          <w:szCs w:val="22"/>
        </w:rPr>
        <w:t>v rámci modulu „Další vzdělávání pracovníků UP“</w:t>
      </w:r>
      <w:r w:rsidR="00E95DD3" w:rsidRPr="00A4126F">
        <w:rPr>
          <w:rFonts w:asciiTheme="minorHAnsi" w:hAnsiTheme="minorHAnsi"/>
          <w:sz w:val="22"/>
          <w:szCs w:val="22"/>
        </w:rPr>
        <w:t xml:space="preserve">. Kurzy by připravilo a organizovalo pracoviště </w:t>
      </w:r>
      <w:r w:rsidR="00DA145E" w:rsidRPr="00A4126F">
        <w:rPr>
          <w:rFonts w:asciiTheme="minorHAnsi" w:hAnsiTheme="minorHAnsi" w:cs="Arial"/>
          <w:spacing w:val="5"/>
          <w:sz w:val="22"/>
          <w:szCs w:val="22"/>
        </w:rPr>
        <w:t>Centrum simulátorů, telemedicíny a praktických dovedností</w:t>
      </w:r>
      <w:r w:rsidR="00E95DD3" w:rsidRPr="00A4126F">
        <w:rPr>
          <w:rFonts w:asciiTheme="minorHAnsi" w:hAnsiTheme="minorHAnsi" w:cs="Arial"/>
          <w:spacing w:val="5"/>
          <w:sz w:val="22"/>
          <w:szCs w:val="22"/>
        </w:rPr>
        <w:t xml:space="preserve"> (Centesimo)</w:t>
      </w:r>
      <w:r w:rsidR="00BE5475" w:rsidRPr="00A4126F">
        <w:rPr>
          <w:rFonts w:asciiTheme="minorHAnsi" w:hAnsiTheme="minorHAnsi" w:cs="Arial"/>
          <w:spacing w:val="5"/>
          <w:sz w:val="22"/>
          <w:szCs w:val="22"/>
        </w:rPr>
        <w:t>. Současně doplnil, že ku</w:t>
      </w:r>
      <w:r w:rsidRPr="00A4126F">
        <w:rPr>
          <w:rFonts w:asciiTheme="minorHAnsi" w:hAnsiTheme="minorHAnsi"/>
          <w:sz w:val="22"/>
          <w:szCs w:val="22"/>
        </w:rPr>
        <w:t xml:space="preserve">rzy pro zaměstnance </w:t>
      </w:r>
      <w:r w:rsidR="001850F4" w:rsidRPr="00A4126F">
        <w:rPr>
          <w:rFonts w:asciiTheme="minorHAnsi" w:hAnsiTheme="minorHAnsi"/>
          <w:sz w:val="22"/>
          <w:szCs w:val="22"/>
        </w:rPr>
        <w:t xml:space="preserve">UP budou vyhlášeny na portále CŽV koncem měsíce září 2017 a jejich realizace bude probíhat od října 2017 do listopadu 2017. Proděkanka prof. Sovová připraví </w:t>
      </w:r>
      <w:r w:rsidR="00284A2A" w:rsidRPr="00A4126F">
        <w:rPr>
          <w:rFonts w:asciiTheme="minorHAnsi" w:hAnsiTheme="minorHAnsi"/>
          <w:sz w:val="22"/>
          <w:szCs w:val="22"/>
        </w:rPr>
        <w:t xml:space="preserve">návrh na realizaci s </w:t>
      </w:r>
      <w:r w:rsidR="001850F4" w:rsidRPr="00A4126F">
        <w:rPr>
          <w:rFonts w:asciiTheme="minorHAnsi" w:hAnsiTheme="minorHAnsi"/>
          <w:sz w:val="22"/>
          <w:szCs w:val="22"/>
        </w:rPr>
        <w:t>popis</w:t>
      </w:r>
      <w:r w:rsidR="00284A2A" w:rsidRPr="00A4126F">
        <w:rPr>
          <w:rFonts w:asciiTheme="minorHAnsi" w:hAnsiTheme="minorHAnsi"/>
          <w:sz w:val="22"/>
          <w:szCs w:val="22"/>
        </w:rPr>
        <w:t>em</w:t>
      </w:r>
      <w:r w:rsidR="001850F4" w:rsidRPr="00A4126F">
        <w:rPr>
          <w:rFonts w:asciiTheme="minorHAnsi" w:hAnsiTheme="minorHAnsi"/>
          <w:sz w:val="22"/>
          <w:szCs w:val="22"/>
        </w:rPr>
        <w:t xml:space="preserve"> uvedeného kurzu.</w:t>
      </w:r>
    </w:p>
    <w:p w:rsidR="00DA145E" w:rsidRDefault="00DA145E" w:rsidP="00A4126F">
      <w:pPr>
        <w:jc w:val="both"/>
        <w:rPr>
          <w:rFonts w:asciiTheme="minorHAnsi" w:hAnsiTheme="minorHAnsi"/>
          <w:sz w:val="22"/>
          <w:szCs w:val="22"/>
        </w:rPr>
      </w:pPr>
    </w:p>
    <w:p w:rsidR="008179AE" w:rsidRPr="00A4126F" w:rsidRDefault="008179AE" w:rsidP="00A4126F">
      <w:pPr>
        <w:jc w:val="both"/>
        <w:rPr>
          <w:rFonts w:asciiTheme="minorHAnsi" w:hAnsiTheme="minorHAnsi"/>
          <w:sz w:val="22"/>
          <w:szCs w:val="22"/>
        </w:rPr>
      </w:pPr>
    </w:p>
    <w:p w:rsidR="00DA145E" w:rsidRPr="00A4126F" w:rsidRDefault="00DA145E" w:rsidP="00A4126F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4126F">
        <w:rPr>
          <w:rFonts w:asciiTheme="minorHAnsi" w:hAnsiTheme="minorHAnsi" w:cs="Courier New"/>
          <w:b/>
          <w:sz w:val="22"/>
          <w:szCs w:val="22"/>
        </w:rPr>
        <w:t>Různé</w:t>
      </w:r>
    </w:p>
    <w:p w:rsidR="00CB524F" w:rsidRPr="00A4126F" w:rsidRDefault="00CB524F" w:rsidP="00A4126F">
      <w:pPr>
        <w:jc w:val="both"/>
        <w:rPr>
          <w:rFonts w:asciiTheme="minorHAnsi" w:hAnsiTheme="minorHAnsi"/>
          <w:sz w:val="22"/>
          <w:szCs w:val="22"/>
        </w:rPr>
      </w:pPr>
    </w:p>
    <w:p w:rsidR="00284A2A" w:rsidRPr="00A4126F" w:rsidRDefault="00284A2A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284A2A" w:rsidRPr="00A4126F" w:rsidRDefault="00284A2A" w:rsidP="00A4126F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284A2A" w:rsidRPr="00A4126F" w:rsidRDefault="00284A2A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Vedení fakulty bylo informováno o následujících počtech studentů zapsaných ke studiu na LF UP pro akademický rok 2017/2018 v anglických studijních programech</w:t>
      </w:r>
      <w:r w:rsidR="00380EC4" w:rsidRPr="00A4126F">
        <w:rPr>
          <w:rFonts w:asciiTheme="minorHAnsi" w:hAnsiTheme="minorHAnsi"/>
          <w:sz w:val="22"/>
          <w:szCs w:val="22"/>
        </w:rPr>
        <w:t xml:space="preserve"> </w:t>
      </w:r>
      <w:r w:rsidRPr="00A4126F">
        <w:rPr>
          <w:rFonts w:asciiTheme="minorHAnsi" w:hAnsiTheme="minorHAnsi"/>
          <w:sz w:val="22"/>
          <w:szCs w:val="22"/>
        </w:rPr>
        <w:t xml:space="preserve">General Medicine </w:t>
      </w:r>
      <w:r w:rsidR="00380EC4" w:rsidRPr="00A4126F">
        <w:rPr>
          <w:rFonts w:asciiTheme="minorHAnsi" w:hAnsiTheme="minorHAnsi"/>
          <w:sz w:val="22"/>
          <w:szCs w:val="22"/>
        </w:rPr>
        <w:t xml:space="preserve">(74) a </w:t>
      </w:r>
      <w:r w:rsidRPr="00A4126F">
        <w:rPr>
          <w:rFonts w:asciiTheme="minorHAnsi" w:hAnsiTheme="minorHAnsi"/>
          <w:sz w:val="22"/>
          <w:szCs w:val="22"/>
        </w:rPr>
        <w:t xml:space="preserve">Dentistry </w:t>
      </w:r>
      <w:r w:rsidR="00380EC4" w:rsidRPr="00A4126F">
        <w:rPr>
          <w:rFonts w:asciiTheme="minorHAnsi" w:hAnsiTheme="minorHAnsi"/>
          <w:sz w:val="22"/>
          <w:szCs w:val="22"/>
        </w:rPr>
        <w:t>(</w:t>
      </w:r>
      <w:r w:rsidRPr="00A4126F">
        <w:rPr>
          <w:rFonts w:asciiTheme="minorHAnsi" w:hAnsiTheme="minorHAnsi"/>
          <w:sz w:val="22"/>
          <w:szCs w:val="22"/>
        </w:rPr>
        <w:t>1</w:t>
      </w:r>
      <w:r w:rsidR="009D0ED4" w:rsidRPr="00A4126F">
        <w:rPr>
          <w:rFonts w:asciiTheme="minorHAnsi" w:hAnsiTheme="minorHAnsi"/>
          <w:sz w:val="22"/>
          <w:szCs w:val="22"/>
        </w:rPr>
        <w:t>5</w:t>
      </w:r>
      <w:r w:rsidR="00380EC4" w:rsidRPr="00A4126F">
        <w:rPr>
          <w:rFonts w:asciiTheme="minorHAnsi" w:hAnsiTheme="minorHAnsi"/>
          <w:sz w:val="22"/>
          <w:szCs w:val="22"/>
        </w:rPr>
        <w:t>).</w:t>
      </w:r>
    </w:p>
    <w:p w:rsidR="00284A2A" w:rsidRPr="00A4126F" w:rsidRDefault="00910DDA" w:rsidP="00A4126F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mluva ze zasedání AS LF UP a porady vedení</w:t>
      </w:r>
    </w:p>
    <w:p w:rsidR="00284A2A" w:rsidRPr="00A4126F" w:rsidRDefault="00284A2A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Proděkan prof. Ehrmann se omluvil </w:t>
      </w:r>
      <w:r w:rsidR="009D0ED4" w:rsidRPr="00A4126F">
        <w:rPr>
          <w:rFonts w:asciiTheme="minorHAnsi" w:hAnsiTheme="minorHAnsi"/>
          <w:sz w:val="22"/>
          <w:szCs w:val="22"/>
        </w:rPr>
        <w:t xml:space="preserve">z účasti na zasedání Akademického senátu LF UP dne 3. 10. 2017 a současně z porady </w:t>
      </w:r>
      <w:r w:rsidR="00F30188" w:rsidRPr="00A4126F">
        <w:rPr>
          <w:rFonts w:asciiTheme="minorHAnsi" w:hAnsiTheme="minorHAnsi"/>
          <w:sz w:val="22"/>
          <w:szCs w:val="22"/>
        </w:rPr>
        <w:t>vedení LF UP</w:t>
      </w:r>
      <w:r w:rsidR="009D0ED4" w:rsidRPr="00A4126F">
        <w:rPr>
          <w:rFonts w:asciiTheme="minorHAnsi" w:hAnsiTheme="minorHAnsi"/>
          <w:sz w:val="22"/>
          <w:szCs w:val="22"/>
        </w:rPr>
        <w:t>, která se uskuteční</w:t>
      </w:r>
      <w:r w:rsidR="00F30188" w:rsidRPr="00A4126F">
        <w:rPr>
          <w:rFonts w:asciiTheme="minorHAnsi" w:hAnsiTheme="minorHAnsi"/>
          <w:sz w:val="22"/>
          <w:szCs w:val="22"/>
        </w:rPr>
        <w:t xml:space="preserve"> po</w:t>
      </w:r>
      <w:r w:rsidR="009D0ED4" w:rsidRPr="00A4126F">
        <w:rPr>
          <w:rFonts w:asciiTheme="minorHAnsi" w:hAnsiTheme="minorHAnsi"/>
          <w:sz w:val="22"/>
          <w:szCs w:val="22"/>
        </w:rPr>
        <w:t xml:space="preserve"> skončení </w:t>
      </w:r>
      <w:r w:rsidR="00A4126F" w:rsidRPr="00A4126F">
        <w:rPr>
          <w:rFonts w:asciiTheme="minorHAnsi" w:hAnsiTheme="minorHAnsi"/>
          <w:sz w:val="22"/>
          <w:szCs w:val="22"/>
        </w:rPr>
        <w:t xml:space="preserve">jednání </w:t>
      </w:r>
      <w:r w:rsidR="00F30188" w:rsidRPr="00A4126F">
        <w:rPr>
          <w:rFonts w:asciiTheme="minorHAnsi" w:hAnsiTheme="minorHAnsi"/>
          <w:sz w:val="22"/>
          <w:szCs w:val="22"/>
        </w:rPr>
        <w:t>AS</w:t>
      </w:r>
      <w:r w:rsidR="009D0ED4" w:rsidRPr="00A4126F">
        <w:rPr>
          <w:rFonts w:asciiTheme="minorHAnsi" w:hAnsiTheme="minorHAnsi"/>
          <w:sz w:val="22"/>
          <w:szCs w:val="22"/>
        </w:rPr>
        <w:t xml:space="preserve"> </w:t>
      </w:r>
      <w:r w:rsidR="00F30188" w:rsidRPr="00A4126F">
        <w:rPr>
          <w:rFonts w:asciiTheme="minorHAnsi" w:hAnsiTheme="minorHAnsi"/>
          <w:sz w:val="22"/>
          <w:szCs w:val="22"/>
        </w:rPr>
        <w:t>LF UP.</w:t>
      </w:r>
      <w:r w:rsidR="009D0ED4" w:rsidRPr="00A4126F">
        <w:rPr>
          <w:rFonts w:asciiTheme="minorHAnsi" w:hAnsiTheme="minorHAnsi"/>
          <w:sz w:val="22"/>
          <w:szCs w:val="22"/>
        </w:rPr>
        <w:t xml:space="preserve"> </w:t>
      </w:r>
    </w:p>
    <w:p w:rsidR="00284A2A" w:rsidRPr="00A4126F" w:rsidRDefault="00284A2A" w:rsidP="00A4126F">
      <w:pPr>
        <w:jc w:val="both"/>
        <w:rPr>
          <w:rFonts w:asciiTheme="minorHAnsi" w:hAnsiTheme="minorHAnsi"/>
          <w:sz w:val="22"/>
          <w:szCs w:val="22"/>
        </w:rPr>
      </w:pPr>
    </w:p>
    <w:p w:rsidR="0003086B" w:rsidRPr="00A4126F" w:rsidRDefault="0003086B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03086B" w:rsidRPr="00A4126F" w:rsidRDefault="0003086B" w:rsidP="00A4126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Stipendium Josefiny Napravilové </w:t>
      </w:r>
    </w:p>
    <w:p w:rsidR="0003086B" w:rsidRPr="00A4126F" w:rsidRDefault="0003086B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Vedení LF UP projednalo a schválilo návrh na</w:t>
      </w:r>
      <w:r w:rsidR="00A4126F" w:rsidRPr="00A4126F">
        <w:rPr>
          <w:rFonts w:asciiTheme="minorHAnsi" w:hAnsiTheme="minorHAnsi"/>
          <w:sz w:val="22"/>
          <w:szCs w:val="22"/>
        </w:rPr>
        <w:t xml:space="preserve"> udělení stipendia paní Josefiny</w:t>
      </w:r>
      <w:r w:rsidRPr="00A4126F">
        <w:rPr>
          <w:rFonts w:asciiTheme="minorHAnsi" w:hAnsiTheme="minorHAnsi"/>
          <w:sz w:val="22"/>
          <w:szCs w:val="22"/>
        </w:rPr>
        <w:t xml:space="preserve"> Napravilové. Jedná se o studenta Všeobecného lékařství Jana Olšra, který v 1. ročníku dosáhl nejlepších studijních výsledků. Jmenovaný student převezme diplom, šek na 20 000,- Kč a blahopřejný dopis děkana fakulty na zasedání AS LF UP dne 3. 10. 2017.</w:t>
      </w:r>
    </w:p>
    <w:p w:rsidR="00284A2A" w:rsidRPr="00A4126F" w:rsidRDefault="00284A2A" w:rsidP="00A4126F">
      <w:pPr>
        <w:jc w:val="both"/>
        <w:rPr>
          <w:rFonts w:asciiTheme="minorHAnsi" w:hAnsiTheme="minorHAnsi"/>
          <w:sz w:val="22"/>
          <w:szCs w:val="22"/>
        </w:rPr>
      </w:pPr>
    </w:p>
    <w:p w:rsidR="009C5444" w:rsidRPr="00A4126F" w:rsidRDefault="009C5444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9C5444" w:rsidRPr="00A4126F" w:rsidRDefault="009C5444" w:rsidP="00A412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Zasedání Akademického senátu LF UP</w:t>
      </w:r>
    </w:p>
    <w:p w:rsidR="009C5444" w:rsidRPr="00A4126F" w:rsidRDefault="009C5444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Vedení fakulty bylo informováno o návrhu programu příštího zasedání AS LF UP, které se bude konat v ú</w:t>
      </w:r>
      <w:r w:rsidR="00F30188" w:rsidRPr="00A4126F">
        <w:rPr>
          <w:rFonts w:asciiTheme="minorHAnsi" w:hAnsiTheme="minorHAnsi"/>
          <w:sz w:val="22"/>
          <w:szCs w:val="22"/>
        </w:rPr>
        <w:t xml:space="preserve">terý 3. 10. 2017 – viz </w:t>
      </w:r>
      <w:r w:rsidR="00F30188" w:rsidRPr="00A4126F">
        <w:rPr>
          <w:rFonts w:asciiTheme="minorHAnsi" w:hAnsiTheme="minorHAnsi"/>
          <w:sz w:val="22"/>
          <w:szCs w:val="22"/>
          <w:u w:val="single"/>
        </w:rPr>
        <w:t>příloha č. 1</w:t>
      </w:r>
      <w:r w:rsidR="00F30188" w:rsidRPr="00A4126F">
        <w:rPr>
          <w:rFonts w:asciiTheme="minorHAnsi" w:hAnsiTheme="minorHAnsi"/>
          <w:sz w:val="22"/>
          <w:szCs w:val="22"/>
        </w:rPr>
        <w:t>.</w:t>
      </w:r>
    </w:p>
    <w:p w:rsidR="009D0ED4" w:rsidRPr="00A4126F" w:rsidRDefault="009D0ED4" w:rsidP="00A4126F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 xml:space="preserve">Omluva z porady vedení </w:t>
      </w:r>
    </w:p>
    <w:p w:rsidR="00A4126F" w:rsidRPr="00A4126F" w:rsidRDefault="009D0ED4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ředseda AS LF UP MUDr. Jan Strojil, Ph.D. se omluvil z</w:t>
      </w:r>
      <w:r w:rsidR="00910DDA">
        <w:rPr>
          <w:rFonts w:asciiTheme="minorHAnsi" w:hAnsiTheme="minorHAnsi"/>
          <w:sz w:val="22"/>
          <w:szCs w:val="22"/>
        </w:rPr>
        <w:t xml:space="preserve"> příští </w:t>
      </w:r>
      <w:r w:rsidRPr="00A4126F">
        <w:rPr>
          <w:rFonts w:asciiTheme="minorHAnsi" w:hAnsiTheme="minorHAnsi"/>
          <w:sz w:val="22"/>
          <w:szCs w:val="22"/>
        </w:rPr>
        <w:t>porad</w:t>
      </w:r>
      <w:r w:rsidR="00A4126F" w:rsidRPr="00A4126F">
        <w:rPr>
          <w:rFonts w:asciiTheme="minorHAnsi" w:hAnsiTheme="minorHAnsi"/>
          <w:sz w:val="22"/>
          <w:szCs w:val="22"/>
        </w:rPr>
        <w:t>y</w:t>
      </w:r>
      <w:r w:rsidRPr="00A4126F">
        <w:rPr>
          <w:rFonts w:asciiTheme="minorHAnsi" w:hAnsiTheme="minorHAnsi"/>
          <w:sz w:val="22"/>
          <w:szCs w:val="22"/>
        </w:rPr>
        <w:t xml:space="preserve"> vedení LF UP</w:t>
      </w:r>
      <w:r w:rsidR="008179AE">
        <w:rPr>
          <w:rFonts w:asciiTheme="minorHAnsi" w:hAnsiTheme="minorHAnsi"/>
          <w:sz w:val="22"/>
          <w:szCs w:val="22"/>
        </w:rPr>
        <w:t>, která se uskuteční</w:t>
      </w:r>
      <w:r w:rsidRPr="00A4126F">
        <w:rPr>
          <w:rFonts w:asciiTheme="minorHAnsi" w:hAnsiTheme="minorHAnsi"/>
          <w:sz w:val="22"/>
          <w:szCs w:val="22"/>
        </w:rPr>
        <w:t xml:space="preserve"> dne </w:t>
      </w:r>
      <w:r w:rsidR="00A4126F" w:rsidRPr="00A4126F">
        <w:rPr>
          <w:rFonts w:asciiTheme="minorHAnsi" w:hAnsiTheme="minorHAnsi"/>
          <w:sz w:val="22"/>
          <w:szCs w:val="22"/>
        </w:rPr>
        <w:t>26. 9. 2017.</w:t>
      </w:r>
    </w:p>
    <w:p w:rsidR="009C5444" w:rsidRPr="00A4126F" w:rsidRDefault="009C5444" w:rsidP="00A4126F">
      <w:pPr>
        <w:jc w:val="both"/>
        <w:rPr>
          <w:rFonts w:asciiTheme="minorHAnsi" w:hAnsiTheme="minorHAnsi"/>
          <w:sz w:val="22"/>
          <w:szCs w:val="22"/>
        </w:rPr>
      </w:pPr>
    </w:p>
    <w:p w:rsidR="009C5444" w:rsidRPr="00A4126F" w:rsidRDefault="009C5444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9C5444" w:rsidRPr="00A4126F" w:rsidRDefault="00A328AB" w:rsidP="00A4126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Projekt ESF</w:t>
      </w:r>
    </w:p>
    <w:p w:rsidR="0012461A" w:rsidRPr="00A4126F" w:rsidRDefault="0012461A" w:rsidP="00A4126F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roděkan prof. Modrianský informoval, že p</w:t>
      </w:r>
      <w:r w:rsidR="00A328AB" w:rsidRPr="00A4126F">
        <w:rPr>
          <w:rFonts w:asciiTheme="minorHAnsi" w:hAnsiTheme="minorHAnsi"/>
          <w:sz w:val="22"/>
          <w:szCs w:val="22"/>
        </w:rPr>
        <w:t>roběhla schůzka k celouniverzitnímu</w:t>
      </w:r>
      <w:r w:rsidR="00D67511" w:rsidRPr="00A4126F">
        <w:rPr>
          <w:rFonts w:asciiTheme="minorHAnsi" w:hAnsiTheme="minorHAnsi"/>
          <w:sz w:val="22"/>
          <w:szCs w:val="22"/>
        </w:rPr>
        <w:t xml:space="preserve"> projektu</w:t>
      </w:r>
      <w:r w:rsidR="00A328AB" w:rsidRPr="00A4126F">
        <w:rPr>
          <w:rFonts w:asciiTheme="minorHAnsi" w:hAnsiTheme="minorHAnsi"/>
          <w:sz w:val="22"/>
          <w:szCs w:val="22"/>
        </w:rPr>
        <w:t xml:space="preserve"> ESF</w:t>
      </w:r>
      <w:r w:rsidRPr="00A4126F">
        <w:rPr>
          <w:rFonts w:asciiTheme="minorHAnsi" w:hAnsiTheme="minorHAnsi"/>
          <w:sz w:val="22"/>
          <w:szCs w:val="22"/>
        </w:rPr>
        <w:t xml:space="preserve">. Bylo oznámeno, že </w:t>
      </w:r>
      <w:r w:rsidR="00CB524F" w:rsidRPr="00A4126F">
        <w:rPr>
          <w:rFonts w:asciiTheme="minorHAnsi" w:hAnsiTheme="minorHAnsi"/>
          <w:sz w:val="22"/>
          <w:szCs w:val="22"/>
        </w:rPr>
        <w:t>do 3</w:t>
      </w:r>
      <w:r w:rsidRPr="00A4126F">
        <w:rPr>
          <w:rFonts w:asciiTheme="minorHAnsi" w:hAnsiTheme="minorHAnsi"/>
          <w:sz w:val="22"/>
          <w:szCs w:val="22"/>
        </w:rPr>
        <w:t>0</w:t>
      </w:r>
      <w:r w:rsidR="00CB524F" w:rsidRPr="00A4126F">
        <w:rPr>
          <w:rFonts w:asciiTheme="minorHAnsi" w:hAnsiTheme="minorHAnsi"/>
          <w:sz w:val="22"/>
          <w:szCs w:val="22"/>
        </w:rPr>
        <w:t xml:space="preserve">. 10. </w:t>
      </w:r>
      <w:r w:rsidR="007150B2" w:rsidRPr="00A4126F">
        <w:rPr>
          <w:rFonts w:asciiTheme="minorHAnsi" w:hAnsiTheme="minorHAnsi"/>
          <w:sz w:val="22"/>
          <w:szCs w:val="22"/>
        </w:rPr>
        <w:t xml:space="preserve">2017 </w:t>
      </w:r>
      <w:r w:rsidR="00CB524F" w:rsidRPr="00A4126F">
        <w:rPr>
          <w:rFonts w:asciiTheme="minorHAnsi" w:hAnsiTheme="minorHAnsi"/>
          <w:sz w:val="22"/>
          <w:szCs w:val="22"/>
        </w:rPr>
        <w:t xml:space="preserve">je potřeba </w:t>
      </w:r>
      <w:r w:rsidRPr="00A4126F">
        <w:rPr>
          <w:rFonts w:asciiTheme="minorHAnsi" w:hAnsiTheme="minorHAnsi"/>
          <w:sz w:val="22"/>
          <w:szCs w:val="22"/>
        </w:rPr>
        <w:t xml:space="preserve">dodat podklady pro první zprávu o realizaci projektu. Současně Mgr. Gabriela Pokorná, ředitelka PS, rozešle přehled, co bylo plánováno v jednotlivých klíčových aktivitách v návrhu projektu. </w:t>
      </w:r>
    </w:p>
    <w:p w:rsidR="009C5444" w:rsidRPr="00A4126F" w:rsidRDefault="009C5444" w:rsidP="00A4126F">
      <w:pPr>
        <w:jc w:val="both"/>
        <w:rPr>
          <w:rFonts w:asciiTheme="minorHAnsi" w:hAnsiTheme="minorHAnsi"/>
          <w:i/>
          <w:sz w:val="22"/>
          <w:szCs w:val="22"/>
        </w:rPr>
      </w:pPr>
    </w:p>
    <w:p w:rsidR="00BE5475" w:rsidRPr="00A4126F" w:rsidRDefault="009C5444" w:rsidP="00A4126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126F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BE5475" w:rsidRPr="00A4126F" w:rsidRDefault="00BE5475" w:rsidP="00A4126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Věda a výzkum</w:t>
      </w:r>
    </w:p>
    <w:p w:rsidR="00A328AB" w:rsidRPr="00A4126F" w:rsidRDefault="00D67511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Proděkan prof. Papajík informoval o </w:t>
      </w:r>
      <w:r w:rsidR="00A328AB" w:rsidRPr="00A4126F">
        <w:rPr>
          <w:rFonts w:asciiTheme="minorHAnsi" w:hAnsiTheme="minorHAnsi"/>
          <w:sz w:val="22"/>
          <w:szCs w:val="22"/>
        </w:rPr>
        <w:t xml:space="preserve">společném </w:t>
      </w:r>
      <w:r w:rsidRPr="00A4126F">
        <w:rPr>
          <w:rFonts w:asciiTheme="minorHAnsi" w:hAnsiTheme="minorHAnsi"/>
          <w:sz w:val="22"/>
          <w:szCs w:val="22"/>
        </w:rPr>
        <w:t xml:space="preserve">jednání </w:t>
      </w:r>
      <w:r w:rsidR="00CB524F" w:rsidRPr="00A4126F">
        <w:rPr>
          <w:rFonts w:asciiTheme="minorHAnsi" w:hAnsiTheme="minorHAnsi"/>
          <w:sz w:val="22"/>
          <w:szCs w:val="22"/>
        </w:rPr>
        <w:t xml:space="preserve">proděkanů pro </w:t>
      </w:r>
      <w:r w:rsidR="00BE5475" w:rsidRPr="00A4126F">
        <w:rPr>
          <w:rFonts w:asciiTheme="minorHAnsi" w:hAnsiTheme="minorHAnsi"/>
          <w:sz w:val="22"/>
          <w:szCs w:val="22"/>
        </w:rPr>
        <w:t xml:space="preserve">vědu a výzkum s prorektorkou </w:t>
      </w:r>
      <w:r w:rsidR="00A328AB" w:rsidRPr="00A4126F">
        <w:rPr>
          <w:rFonts w:asciiTheme="minorHAnsi" w:hAnsiTheme="minorHAnsi"/>
          <w:sz w:val="22"/>
          <w:szCs w:val="22"/>
        </w:rPr>
        <w:t xml:space="preserve">UP </w:t>
      </w:r>
      <w:r w:rsidR="00BE5475" w:rsidRPr="00A4126F">
        <w:rPr>
          <w:rFonts w:asciiTheme="minorHAnsi" w:hAnsiTheme="minorHAnsi"/>
          <w:sz w:val="22"/>
          <w:szCs w:val="22"/>
        </w:rPr>
        <w:t>prof. RNDr. Jitkou Ulrichovou, CSc.</w:t>
      </w:r>
      <w:r w:rsidRPr="00A4126F">
        <w:rPr>
          <w:rFonts w:asciiTheme="minorHAnsi" w:hAnsiTheme="minorHAnsi"/>
          <w:sz w:val="22"/>
          <w:szCs w:val="22"/>
        </w:rPr>
        <w:t xml:space="preserve">, které proběhlo dnešního dne na RUP. </w:t>
      </w:r>
      <w:r w:rsidR="00BE5475" w:rsidRPr="00A4126F">
        <w:rPr>
          <w:rFonts w:asciiTheme="minorHAnsi" w:hAnsiTheme="minorHAnsi"/>
          <w:sz w:val="22"/>
          <w:szCs w:val="22"/>
        </w:rPr>
        <w:t xml:space="preserve">Byla projednána otázka </w:t>
      </w:r>
      <w:r w:rsidR="00CB524F" w:rsidRPr="00A4126F">
        <w:rPr>
          <w:rFonts w:asciiTheme="minorHAnsi" w:hAnsiTheme="minorHAnsi"/>
          <w:sz w:val="22"/>
          <w:szCs w:val="22"/>
        </w:rPr>
        <w:t xml:space="preserve">hodnocení kvality </w:t>
      </w:r>
      <w:r w:rsidR="00BE5475" w:rsidRPr="00A4126F">
        <w:rPr>
          <w:rFonts w:asciiTheme="minorHAnsi" w:hAnsiTheme="minorHAnsi"/>
          <w:sz w:val="22"/>
          <w:szCs w:val="22"/>
        </w:rPr>
        <w:t xml:space="preserve">s tím, že budou přijata </w:t>
      </w:r>
      <w:r w:rsidR="00CB524F" w:rsidRPr="00A4126F">
        <w:rPr>
          <w:rFonts w:asciiTheme="minorHAnsi" w:hAnsiTheme="minorHAnsi"/>
          <w:sz w:val="22"/>
          <w:szCs w:val="22"/>
        </w:rPr>
        <w:t xml:space="preserve">jednoduchá kritéria. LF </w:t>
      </w:r>
      <w:r w:rsidRPr="00A4126F">
        <w:rPr>
          <w:rFonts w:asciiTheme="minorHAnsi" w:hAnsiTheme="minorHAnsi"/>
          <w:sz w:val="22"/>
          <w:szCs w:val="22"/>
        </w:rPr>
        <w:t xml:space="preserve">UP </w:t>
      </w:r>
      <w:r w:rsidR="00CB524F" w:rsidRPr="00A4126F">
        <w:rPr>
          <w:rFonts w:asciiTheme="minorHAnsi" w:hAnsiTheme="minorHAnsi"/>
          <w:sz w:val="22"/>
          <w:szCs w:val="22"/>
        </w:rPr>
        <w:t xml:space="preserve">byla </w:t>
      </w:r>
      <w:r w:rsidR="00CB524F" w:rsidRPr="00A4126F">
        <w:rPr>
          <w:rFonts w:asciiTheme="minorHAnsi" w:hAnsiTheme="minorHAnsi"/>
          <w:sz w:val="22"/>
          <w:szCs w:val="22"/>
        </w:rPr>
        <w:lastRenderedPageBreak/>
        <w:t xml:space="preserve">pochválena </w:t>
      </w:r>
      <w:r w:rsidRPr="00A4126F">
        <w:rPr>
          <w:rFonts w:asciiTheme="minorHAnsi" w:hAnsiTheme="minorHAnsi"/>
          <w:sz w:val="22"/>
          <w:szCs w:val="22"/>
        </w:rPr>
        <w:t>za přípravu aktualizovaných pokynů pro habilitační řízení a řízení ke jmenování profesorem na LF UP schválených V</w:t>
      </w:r>
      <w:r w:rsidR="00910DDA">
        <w:rPr>
          <w:rFonts w:asciiTheme="minorHAnsi" w:hAnsiTheme="minorHAnsi"/>
          <w:sz w:val="22"/>
          <w:szCs w:val="22"/>
        </w:rPr>
        <w:t>R</w:t>
      </w:r>
      <w:r w:rsidRPr="00A4126F">
        <w:rPr>
          <w:rFonts w:asciiTheme="minorHAnsi" w:hAnsiTheme="minorHAnsi"/>
          <w:sz w:val="22"/>
          <w:szCs w:val="22"/>
        </w:rPr>
        <w:t xml:space="preserve"> LF UP dne 1. 6. 2017</w:t>
      </w:r>
      <w:r w:rsidR="00A328AB" w:rsidRPr="00A4126F">
        <w:rPr>
          <w:rFonts w:asciiTheme="minorHAnsi" w:hAnsiTheme="minorHAnsi"/>
          <w:sz w:val="22"/>
          <w:szCs w:val="22"/>
        </w:rPr>
        <w:t xml:space="preserve"> </w:t>
      </w:r>
      <w:r w:rsidRPr="00A4126F">
        <w:rPr>
          <w:rFonts w:asciiTheme="minorHAnsi" w:hAnsiTheme="minorHAnsi"/>
          <w:sz w:val="22"/>
          <w:szCs w:val="22"/>
        </w:rPr>
        <w:t xml:space="preserve">– viz </w:t>
      </w:r>
      <w:r w:rsidR="00A328AB" w:rsidRPr="00A4126F">
        <w:rPr>
          <w:rFonts w:asciiTheme="minorHAnsi" w:hAnsiTheme="minorHAnsi"/>
          <w:sz w:val="22"/>
          <w:szCs w:val="22"/>
        </w:rPr>
        <w:t xml:space="preserve">následující </w:t>
      </w:r>
      <w:r w:rsidRPr="00A4126F">
        <w:rPr>
          <w:rFonts w:asciiTheme="minorHAnsi" w:hAnsiTheme="minorHAnsi"/>
          <w:sz w:val="22"/>
          <w:szCs w:val="22"/>
        </w:rPr>
        <w:t>odkaz:</w:t>
      </w:r>
    </w:p>
    <w:p w:rsidR="00D67511" w:rsidRPr="00A4126F" w:rsidRDefault="00D67511" w:rsidP="00A4126F">
      <w:pPr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 </w:t>
      </w:r>
      <w:hyperlink r:id="rId11" w:anchor="c6208" w:history="1">
        <w:r w:rsidRPr="00A4126F">
          <w:rPr>
            <w:rStyle w:val="Hypertextovodkaz"/>
            <w:rFonts w:asciiTheme="minorHAnsi" w:hAnsiTheme="minorHAnsi"/>
            <w:sz w:val="22"/>
            <w:szCs w:val="22"/>
          </w:rPr>
          <w:t>https://www.lf.upol.cz/veda-a-vyzkum/habilitace-a-profesury/#c6208</w:t>
        </w:r>
      </w:hyperlink>
      <w:r w:rsidRPr="00A4126F">
        <w:rPr>
          <w:rFonts w:asciiTheme="minorHAnsi" w:hAnsiTheme="minorHAnsi"/>
          <w:sz w:val="22"/>
          <w:szCs w:val="22"/>
        </w:rPr>
        <w:t>.</w:t>
      </w:r>
    </w:p>
    <w:p w:rsidR="00D67511" w:rsidRPr="00A4126F" w:rsidRDefault="00A328AB" w:rsidP="00A4126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A4126F">
        <w:rPr>
          <w:rFonts w:asciiTheme="minorHAnsi" w:hAnsiTheme="minorHAnsi"/>
          <w:b/>
          <w:sz w:val="22"/>
          <w:szCs w:val="22"/>
        </w:rPr>
        <w:t>Omluva z porady vedení</w:t>
      </w:r>
    </w:p>
    <w:p w:rsidR="00BF2BD7" w:rsidRDefault="00A328AB" w:rsidP="00A4126F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roděkan prof. Papajík se omluvil z účasti na příští poradě vedení LF UP</w:t>
      </w:r>
      <w:r w:rsidR="00A4126F" w:rsidRPr="00A4126F">
        <w:rPr>
          <w:rFonts w:asciiTheme="minorHAnsi" w:hAnsiTheme="minorHAnsi"/>
          <w:sz w:val="22"/>
          <w:szCs w:val="22"/>
        </w:rPr>
        <w:t xml:space="preserve"> v úterý</w:t>
      </w:r>
      <w:r w:rsidRPr="00A4126F">
        <w:rPr>
          <w:rFonts w:asciiTheme="minorHAnsi" w:hAnsiTheme="minorHAnsi"/>
          <w:sz w:val="22"/>
          <w:szCs w:val="22"/>
        </w:rPr>
        <w:t xml:space="preserve"> 26. 9. 2017.</w:t>
      </w:r>
    </w:p>
    <w:p w:rsidR="008179AE" w:rsidRPr="00A4126F" w:rsidRDefault="008179AE" w:rsidP="00A4126F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0855D2" w:rsidRPr="00A4126F" w:rsidRDefault="00CA7384" w:rsidP="00910D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AA1CA2" w:rsidRPr="00A4126F" w:rsidRDefault="00CA7384" w:rsidP="00910D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 xml:space="preserve">v úterý </w:t>
      </w:r>
      <w:r w:rsidR="00AA1CA2" w:rsidRPr="00A4126F">
        <w:rPr>
          <w:rFonts w:asciiTheme="minorHAnsi" w:hAnsiTheme="minorHAnsi"/>
          <w:sz w:val="22"/>
          <w:szCs w:val="22"/>
        </w:rPr>
        <w:t>26</w:t>
      </w:r>
      <w:r w:rsidR="00910DDA">
        <w:rPr>
          <w:rFonts w:asciiTheme="minorHAnsi" w:hAnsiTheme="minorHAnsi"/>
          <w:sz w:val="22"/>
          <w:szCs w:val="22"/>
        </w:rPr>
        <w:t xml:space="preserve">. září 2017 </w:t>
      </w:r>
      <w:bookmarkStart w:id="0" w:name="_GoBack"/>
      <w:bookmarkEnd w:id="0"/>
      <w:r w:rsidRPr="00A4126F">
        <w:rPr>
          <w:rFonts w:asciiTheme="minorHAnsi" w:hAnsiTheme="minorHAnsi"/>
          <w:sz w:val="22"/>
          <w:szCs w:val="22"/>
        </w:rPr>
        <w:t>od 14:</w:t>
      </w:r>
      <w:r w:rsidR="00AA1CA2" w:rsidRPr="00A4126F">
        <w:rPr>
          <w:rFonts w:asciiTheme="minorHAnsi" w:hAnsiTheme="minorHAnsi"/>
          <w:sz w:val="22"/>
          <w:szCs w:val="22"/>
        </w:rPr>
        <w:t>0</w:t>
      </w:r>
      <w:r w:rsidRPr="00A4126F">
        <w:rPr>
          <w:rFonts w:asciiTheme="minorHAnsi" w:hAnsiTheme="minorHAnsi"/>
          <w:sz w:val="22"/>
          <w:szCs w:val="22"/>
        </w:rPr>
        <w:t>0 hodin v pracovně děkana na D</w:t>
      </w:r>
      <w:r w:rsidR="00BD2294" w:rsidRPr="00A4126F">
        <w:rPr>
          <w:rFonts w:asciiTheme="minorHAnsi" w:hAnsiTheme="minorHAnsi"/>
          <w:sz w:val="22"/>
          <w:szCs w:val="22"/>
        </w:rPr>
        <w:t xml:space="preserve">ěkanátu </w:t>
      </w:r>
      <w:r w:rsidRPr="00A4126F">
        <w:rPr>
          <w:rFonts w:asciiTheme="minorHAnsi" w:hAnsiTheme="minorHAnsi"/>
          <w:sz w:val="22"/>
          <w:szCs w:val="22"/>
        </w:rPr>
        <w:t>LF UP.</w:t>
      </w:r>
    </w:p>
    <w:p w:rsidR="00AA1CA2" w:rsidRPr="00A4126F" w:rsidRDefault="00696EE5" w:rsidP="00910D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Z jednání se omluvil</w:t>
      </w:r>
      <w:r w:rsidR="00A4126F" w:rsidRPr="00A4126F">
        <w:rPr>
          <w:rFonts w:asciiTheme="minorHAnsi" w:hAnsiTheme="minorHAnsi"/>
          <w:sz w:val="22"/>
          <w:szCs w:val="22"/>
        </w:rPr>
        <w:t>i</w:t>
      </w:r>
      <w:r w:rsidR="00AA1CA2" w:rsidRPr="00A4126F">
        <w:rPr>
          <w:rFonts w:asciiTheme="minorHAnsi" w:hAnsiTheme="minorHAnsi"/>
          <w:sz w:val="22"/>
          <w:szCs w:val="22"/>
        </w:rPr>
        <w:t xml:space="preserve"> prof. MUDr. Tomáš Papajík, CSc.</w:t>
      </w:r>
      <w:r w:rsidR="00A4126F" w:rsidRPr="00A4126F">
        <w:rPr>
          <w:rFonts w:asciiTheme="minorHAnsi" w:hAnsiTheme="minorHAnsi"/>
          <w:sz w:val="22"/>
          <w:szCs w:val="22"/>
        </w:rPr>
        <w:t xml:space="preserve"> a MUDr. Jan Strojil, Ph.D.</w:t>
      </w:r>
    </w:p>
    <w:p w:rsidR="008179AE" w:rsidRDefault="008179AE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A4126F" w:rsidRDefault="00AA1CA2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Zápis schválil:</w:t>
      </w:r>
      <w:r w:rsidR="00F30188" w:rsidRPr="00A4126F">
        <w:rPr>
          <w:rFonts w:asciiTheme="minorHAnsi" w:hAnsiTheme="minorHAnsi"/>
          <w:sz w:val="22"/>
          <w:szCs w:val="22"/>
        </w:rPr>
        <w:t xml:space="preserve"> prof. MUDr. Tomáš Papajík, CSc.</w:t>
      </w:r>
      <w:r w:rsidR="00532CAF" w:rsidRPr="00A4126F">
        <w:rPr>
          <w:rFonts w:asciiTheme="minorHAnsi" w:hAnsiTheme="minorHAnsi"/>
          <w:sz w:val="22"/>
          <w:szCs w:val="22"/>
        </w:rPr>
        <w:t>, proděkan LF UP</w:t>
      </w:r>
    </w:p>
    <w:p w:rsidR="008179AE" w:rsidRDefault="008179AE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A4126F" w:rsidRDefault="00CA7384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Zapsala: Ivana Klosová</w:t>
      </w:r>
    </w:p>
    <w:p w:rsidR="008179AE" w:rsidRDefault="008179AE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30188" w:rsidRPr="00A4126F" w:rsidRDefault="00532CAF" w:rsidP="00A4126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4126F">
        <w:rPr>
          <w:rFonts w:asciiTheme="minorHAnsi" w:hAnsiTheme="minorHAnsi"/>
          <w:sz w:val="22"/>
          <w:szCs w:val="22"/>
        </w:rPr>
        <w:t>Příloha 1</w:t>
      </w:r>
    </w:p>
    <w:sectPr w:rsidR="00F30188" w:rsidRPr="00A4126F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64" w:rsidRDefault="00671C64" w:rsidP="00FE446E">
      <w:r>
        <w:separator/>
      </w:r>
    </w:p>
  </w:endnote>
  <w:endnote w:type="continuationSeparator" w:id="0">
    <w:p w:rsidR="00671C64" w:rsidRDefault="00671C6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10DDA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64" w:rsidRDefault="00671C64" w:rsidP="00FE446E">
      <w:r>
        <w:separator/>
      </w:r>
    </w:p>
  </w:footnote>
  <w:footnote w:type="continuationSeparator" w:id="0">
    <w:p w:rsidR="00671C64" w:rsidRDefault="00671C6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FCB88B" wp14:editId="37409911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D58B2"/>
    <w:multiLevelType w:val="hybridMultilevel"/>
    <w:tmpl w:val="F8A6C22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1E10"/>
    <w:multiLevelType w:val="hybridMultilevel"/>
    <w:tmpl w:val="0E9E2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7A7B"/>
    <w:multiLevelType w:val="hybridMultilevel"/>
    <w:tmpl w:val="451EF7BA"/>
    <w:lvl w:ilvl="0" w:tplc="3818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A630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6C2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E432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2226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080C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242F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BC52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EE80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4734326"/>
    <w:multiLevelType w:val="hybridMultilevel"/>
    <w:tmpl w:val="598E1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9C1"/>
    <w:multiLevelType w:val="hybridMultilevel"/>
    <w:tmpl w:val="0478E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6AB"/>
    <w:multiLevelType w:val="hybridMultilevel"/>
    <w:tmpl w:val="0E9E2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349E"/>
    <w:multiLevelType w:val="hybridMultilevel"/>
    <w:tmpl w:val="C016B26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6690"/>
    <w:multiLevelType w:val="hybridMultilevel"/>
    <w:tmpl w:val="F6E8BE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3592"/>
    <w:multiLevelType w:val="hybridMultilevel"/>
    <w:tmpl w:val="9D14951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4824"/>
    <w:multiLevelType w:val="hybridMultilevel"/>
    <w:tmpl w:val="5C988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589D"/>
    <w:multiLevelType w:val="hybridMultilevel"/>
    <w:tmpl w:val="FB3A6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7537"/>
    <w:multiLevelType w:val="hybridMultilevel"/>
    <w:tmpl w:val="1DACBA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6429"/>
    <w:multiLevelType w:val="hybridMultilevel"/>
    <w:tmpl w:val="C93CA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41C4"/>
    <w:multiLevelType w:val="hybridMultilevel"/>
    <w:tmpl w:val="AC9EC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931FC"/>
    <w:multiLevelType w:val="hybridMultilevel"/>
    <w:tmpl w:val="8F621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18A"/>
    <w:multiLevelType w:val="hybridMultilevel"/>
    <w:tmpl w:val="3634E58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528"/>
    <w:multiLevelType w:val="hybridMultilevel"/>
    <w:tmpl w:val="FEBC2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1C95"/>
    <w:multiLevelType w:val="hybridMultilevel"/>
    <w:tmpl w:val="D9AE6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235C"/>
    <w:multiLevelType w:val="hybridMultilevel"/>
    <w:tmpl w:val="7864F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17C74"/>
    <w:multiLevelType w:val="hybridMultilevel"/>
    <w:tmpl w:val="85462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011DB"/>
    <w:multiLevelType w:val="hybridMultilevel"/>
    <w:tmpl w:val="9C06155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0D58"/>
    <w:multiLevelType w:val="hybridMultilevel"/>
    <w:tmpl w:val="3932B5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86EF4"/>
    <w:multiLevelType w:val="hybridMultilevel"/>
    <w:tmpl w:val="0E9E2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2"/>
  </w:num>
  <w:num w:numId="7">
    <w:abstractNumId w:val="22"/>
  </w:num>
  <w:num w:numId="8">
    <w:abstractNumId w:val="1"/>
  </w:num>
  <w:num w:numId="9">
    <w:abstractNumId w:val="21"/>
  </w:num>
  <w:num w:numId="10">
    <w:abstractNumId w:val="10"/>
  </w:num>
  <w:num w:numId="11">
    <w:abstractNumId w:val="17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3"/>
  </w:num>
  <w:num w:numId="18">
    <w:abstractNumId w:val="16"/>
  </w:num>
  <w:num w:numId="19">
    <w:abstractNumId w:val="7"/>
  </w:num>
  <w:num w:numId="20">
    <w:abstractNumId w:val="19"/>
  </w:num>
  <w:num w:numId="21">
    <w:abstractNumId w:val="11"/>
  </w:num>
  <w:num w:numId="22">
    <w:abstractNumId w:val="18"/>
  </w:num>
  <w:num w:numId="23">
    <w:abstractNumId w:val="3"/>
  </w:num>
  <w:num w:numId="24">
    <w:abstractNumId w:val="6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3E13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7C0"/>
    <w:rsid w:val="00A42D15"/>
    <w:rsid w:val="00A43006"/>
    <w:rsid w:val="00A4309D"/>
    <w:rsid w:val="00A43267"/>
    <w:rsid w:val="00A43342"/>
    <w:rsid w:val="00A439CF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346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E44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veda-a-vyzkum/habilitace-a-profesur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l.cz/nc/kalendar/akce/cal/2017/10/06/event/tx_cal_phpicalendar/8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09/20/event/tx_cal_phpicalendar/912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FD99-8120-4675-A22B-F15F25C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40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3</cp:revision>
  <cp:lastPrinted>2017-09-20T13:01:00Z</cp:lastPrinted>
  <dcterms:created xsi:type="dcterms:W3CDTF">2017-09-19T10:46:00Z</dcterms:created>
  <dcterms:modified xsi:type="dcterms:W3CDTF">2017-09-22T14:11:00Z</dcterms:modified>
</cp:coreProperties>
</file>